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EA041D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E032F6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2F6">
        <w:rPr>
          <w:b/>
          <w:bCs/>
        </w:rPr>
        <w:t xml:space="preserve"> </w:t>
      </w:r>
      <w:r w:rsidRPr="00E032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EA041D" w:rsidRDefault="00ED5F65" w:rsidP="00ED5F65">
      <w:pPr>
        <w:jc w:val="both"/>
        <w:rPr>
          <w:i/>
          <w:iCs/>
          <w:sz w:val="12"/>
          <w:szCs w:val="12"/>
        </w:rPr>
      </w:pPr>
    </w:p>
    <w:p w:rsidR="00ED5F65" w:rsidRDefault="003D56F0" w:rsidP="00ED5F65">
      <w:pPr>
        <w:jc w:val="both"/>
        <w:rPr>
          <w:sz w:val="28"/>
          <w:szCs w:val="28"/>
        </w:rPr>
      </w:pPr>
      <w:r>
        <w:rPr>
          <w:sz w:val="28"/>
          <w:szCs w:val="28"/>
        </w:rPr>
        <w:t>15.03.</w:t>
      </w:r>
      <w:r w:rsidR="00ED5F65">
        <w:rPr>
          <w:sz w:val="28"/>
          <w:szCs w:val="28"/>
        </w:rPr>
        <w:t>201</w:t>
      </w:r>
      <w:r w:rsidR="00295AC4">
        <w:rPr>
          <w:sz w:val="28"/>
          <w:szCs w:val="28"/>
        </w:rPr>
        <w:t>9</w:t>
      </w:r>
      <w:r w:rsidR="00311E61">
        <w:rPr>
          <w:sz w:val="28"/>
          <w:szCs w:val="28"/>
        </w:rPr>
        <w:t xml:space="preserve"> г.</w:t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  <w:t xml:space="preserve">      </w:t>
      </w:r>
      <w:r w:rsidR="007C3B7C">
        <w:rPr>
          <w:sz w:val="28"/>
          <w:szCs w:val="28"/>
        </w:rPr>
        <w:t xml:space="preserve">  </w:t>
      </w:r>
      <w:r w:rsidR="007C3B7C">
        <w:rPr>
          <w:sz w:val="28"/>
          <w:szCs w:val="28"/>
        </w:rPr>
        <w:tab/>
      </w:r>
      <w:r w:rsidR="007C3B7C">
        <w:rPr>
          <w:sz w:val="28"/>
          <w:szCs w:val="28"/>
        </w:rPr>
        <w:tab/>
      </w:r>
      <w:r w:rsidR="007C3B7C">
        <w:rPr>
          <w:sz w:val="28"/>
          <w:szCs w:val="28"/>
        </w:rPr>
        <w:tab/>
        <w:t xml:space="preserve">                   № </w:t>
      </w:r>
      <w:r w:rsidR="00A0285E">
        <w:rPr>
          <w:sz w:val="28"/>
          <w:szCs w:val="28"/>
        </w:rPr>
        <w:t>10</w:t>
      </w:r>
      <w:r w:rsidR="00E73E55">
        <w:rPr>
          <w:sz w:val="28"/>
          <w:szCs w:val="28"/>
        </w:rPr>
        <w:t>7</w:t>
      </w:r>
      <w:r w:rsidR="00A0285E">
        <w:rPr>
          <w:sz w:val="28"/>
          <w:szCs w:val="28"/>
        </w:rPr>
        <w:t>/</w:t>
      </w:r>
      <w:r w:rsidR="00E73E55">
        <w:rPr>
          <w:sz w:val="28"/>
          <w:szCs w:val="28"/>
        </w:rPr>
        <w:t>517</w:t>
      </w:r>
      <w:r w:rsidR="00A0285E">
        <w:rPr>
          <w:sz w:val="28"/>
          <w:szCs w:val="28"/>
        </w:rPr>
        <w:t>-4</w:t>
      </w:r>
    </w:p>
    <w:p w:rsidR="00155444" w:rsidRDefault="00155444" w:rsidP="00ED5F65">
      <w:pPr>
        <w:jc w:val="both"/>
        <w:rPr>
          <w:sz w:val="28"/>
          <w:szCs w:val="28"/>
        </w:rPr>
      </w:pPr>
    </w:p>
    <w:p w:rsidR="00ED5F65" w:rsidRPr="00EA041D" w:rsidRDefault="00ED5F65" w:rsidP="00ED5F65">
      <w:pPr>
        <w:rPr>
          <w:sz w:val="12"/>
          <w:szCs w:val="12"/>
        </w:rPr>
      </w:pPr>
    </w:p>
    <w:p w:rsidR="00155444" w:rsidRPr="00155444" w:rsidRDefault="007C3B7C" w:rsidP="00155444">
      <w:pPr>
        <w:pStyle w:val="a6"/>
        <w:ind w:left="-567" w:right="-1"/>
        <w:jc w:val="both"/>
        <w:rPr>
          <w:b/>
          <w:i/>
          <w:sz w:val="12"/>
          <w:szCs w:val="12"/>
        </w:rPr>
      </w:pPr>
      <w:r w:rsidRPr="00155444">
        <w:rPr>
          <w:b/>
          <w:i/>
          <w:color w:val="000000"/>
          <w:sz w:val="28"/>
          <w:szCs w:val="28"/>
        </w:rPr>
        <w:t xml:space="preserve">Об утверждении форм </w:t>
      </w:r>
      <w:r w:rsidR="00155444" w:rsidRPr="00155444">
        <w:rPr>
          <w:b/>
          <w:i/>
          <w:sz w:val="28"/>
          <w:szCs w:val="28"/>
        </w:rPr>
        <w:t xml:space="preserve">удостоверений, выдаваемых территориальной избирательной комиссией муниципального образования «Гагаринский район» Смоленской области при проведении выборов депутатов Совета депутатов </w:t>
      </w:r>
      <w:proofErr w:type="spellStart"/>
      <w:r w:rsidR="00D23D70">
        <w:rPr>
          <w:b/>
          <w:i/>
          <w:color w:val="000000"/>
          <w:sz w:val="28"/>
          <w:szCs w:val="28"/>
        </w:rPr>
        <w:t>Кармановского</w:t>
      </w:r>
      <w:proofErr w:type="spellEnd"/>
      <w:r w:rsidR="00155444" w:rsidRPr="00155444">
        <w:rPr>
          <w:b/>
          <w:i/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</w:p>
    <w:p w:rsidR="00155444" w:rsidRDefault="00155444" w:rsidP="00155444">
      <w:pPr>
        <w:pStyle w:val="a6"/>
        <w:ind w:left="-567" w:right="-1"/>
        <w:jc w:val="both"/>
        <w:rPr>
          <w:sz w:val="12"/>
          <w:szCs w:val="12"/>
        </w:rPr>
      </w:pPr>
    </w:p>
    <w:p w:rsidR="00155444" w:rsidRPr="00EA041D" w:rsidRDefault="00155444" w:rsidP="00155444">
      <w:pPr>
        <w:pStyle w:val="a6"/>
        <w:ind w:left="-567" w:right="-1"/>
        <w:jc w:val="both"/>
        <w:rPr>
          <w:sz w:val="12"/>
          <w:szCs w:val="12"/>
        </w:rPr>
      </w:pPr>
    </w:p>
    <w:p w:rsidR="00BE6FF9" w:rsidRPr="00BE6FF9" w:rsidRDefault="0029429E" w:rsidP="00BE6FF9">
      <w:pPr>
        <w:pStyle w:val="2"/>
        <w:spacing w:line="240" w:lineRule="auto"/>
        <w:ind w:left="-567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4762F">
        <w:rPr>
          <w:sz w:val="28"/>
          <w:szCs w:val="28"/>
        </w:rPr>
        <w:t xml:space="preserve">На основании </w:t>
      </w:r>
      <w:r w:rsidR="00A4762F" w:rsidRPr="00283233">
        <w:rPr>
          <w:sz w:val="28"/>
          <w:szCs w:val="20"/>
        </w:rPr>
        <w:t>Федерального закона от 12 июня 2002 года № 67-ФЗ «Об основных гарантиях избирательных прав и права на участие в референдуме граждан Ро</w:t>
      </w:r>
      <w:r w:rsidR="00A4762F">
        <w:rPr>
          <w:sz w:val="28"/>
          <w:szCs w:val="20"/>
        </w:rPr>
        <w:t xml:space="preserve">ссийской Федерации», </w:t>
      </w:r>
      <w:r w:rsidR="00A4762F" w:rsidRPr="00E81910">
        <w:rPr>
          <w:sz w:val="28"/>
          <w:szCs w:val="28"/>
        </w:rPr>
        <w:t>областного закона от 3 июля 2003 года № 41-з «О выборах органов местного самоу</w:t>
      </w:r>
      <w:r w:rsidR="00A4762F">
        <w:rPr>
          <w:sz w:val="28"/>
          <w:szCs w:val="28"/>
        </w:rPr>
        <w:t>правления в Смоленской области»</w:t>
      </w:r>
      <w:r w:rsidR="007827A4">
        <w:rPr>
          <w:sz w:val="28"/>
          <w:szCs w:val="28"/>
        </w:rPr>
        <w:t xml:space="preserve">, в соответствии </w:t>
      </w:r>
      <w:r w:rsidR="00155444">
        <w:rPr>
          <w:sz w:val="28"/>
          <w:szCs w:val="28"/>
        </w:rPr>
        <w:t>с</w:t>
      </w:r>
      <w:r w:rsidR="00155444" w:rsidRPr="00AB6AD9">
        <w:rPr>
          <w:color w:val="000000"/>
          <w:sz w:val="28"/>
          <w:szCs w:val="28"/>
        </w:rPr>
        <w:t xml:space="preserve"> постановлени</w:t>
      </w:r>
      <w:r w:rsidR="00155444">
        <w:rPr>
          <w:color w:val="000000"/>
          <w:sz w:val="28"/>
          <w:szCs w:val="28"/>
        </w:rPr>
        <w:t>ем</w:t>
      </w:r>
      <w:r w:rsidR="00155444" w:rsidRPr="00AB6AD9">
        <w:rPr>
          <w:color w:val="000000"/>
          <w:sz w:val="28"/>
          <w:szCs w:val="28"/>
        </w:rPr>
        <w:t xml:space="preserve"> избирательной комиссии </w:t>
      </w:r>
      <w:r w:rsidR="00155444">
        <w:rPr>
          <w:color w:val="000000"/>
          <w:sz w:val="28"/>
          <w:szCs w:val="28"/>
        </w:rPr>
        <w:t xml:space="preserve">Смоленской области </w:t>
      </w:r>
      <w:r w:rsidR="00155444" w:rsidRPr="00AB3D8E">
        <w:rPr>
          <w:rFonts w:ascii="Times New Roman CYR" w:hAnsi="Times New Roman CYR"/>
          <w:sz w:val="28"/>
          <w:szCs w:val="28"/>
        </w:rPr>
        <w:t>от 24 января 2019 года</w:t>
      </w:r>
      <w:r w:rsidR="00155444" w:rsidRPr="00AB6AD9">
        <w:rPr>
          <w:color w:val="000000"/>
          <w:sz w:val="28"/>
          <w:szCs w:val="28"/>
        </w:rPr>
        <w:t xml:space="preserve"> № </w:t>
      </w:r>
      <w:r w:rsidR="00155444">
        <w:rPr>
          <w:color w:val="000000"/>
          <w:sz w:val="28"/>
          <w:szCs w:val="28"/>
        </w:rPr>
        <w:t>93/686-6</w:t>
      </w:r>
      <w:r w:rsidR="00155444" w:rsidRPr="00AB6AD9">
        <w:rPr>
          <w:color w:val="000000"/>
          <w:sz w:val="28"/>
          <w:szCs w:val="28"/>
        </w:rPr>
        <w:t xml:space="preserve"> «О возложении полномочий избирательных комиссий</w:t>
      </w:r>
      <w:proofErr w:type="gramEnd"/>
      <w:r w:rsidR="00155444" w:rsidRPr="00AB6AD9">
        <w:rPr>
          <w:color w:val="000000"/>
          <w:sz w:val="28"/>
          <w:szCs w:val="28"/>
        </w:rPr>
        <w:t xml:space="preserve"> вновь образованных муниципальных образований </w:t>
      </w:r>
      <w:r w:rsidR="00155444">
        <w:rPr>
          <w:color w:val="000000"/>
          <w:sz w:val="28"/>
          <w:szCs w:val="28"/>
        </w:rPr>
        <w:t>Гагаринского</w:t>
      </w:r>
      <w:r w:rsidR="00155444" w:rsidRPr="00AB6AD9">
        <w:rPr>
          <w:color w:val="000000"/>
          <w:sz w:val="28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155444">
        <w:rPr>
          <w:color w:val="000000"/>
          <w:sz w:val="28"/>
          <w:szCs w:val="28"/>
        </w:rPr>
        <w:t>Гагаринский</w:t>
      </w:r>
      <w:r w:rsidR="00155444" w:rsidRPr="00AB6AD9">
        <w:rPr>
          <w:color w:val="000000"/>
          <w:sz w:val="28"/>
          <w:szCs w:val="28"/>
        </w:rPr>
        <w:t xml:space="preserve"> район» Смоленской области»</w:t>
      </w:r>
      <w:r w:rsidR="007827A4">
        <w:rPr>
          <w:sz w:val="28"/>
          <w:szCs w:val="28"/>
        </w:rPr>
        <w:t xml:space="preserve"> территориальная избирательная комиссия  муниципального образования «Гагаринский район» Смоленской области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BE6FF9" w:rsidRPr="008D38E2" w:rsidRDefault="00BE6FF9" w:rsidP="00BE6FF9">
      <w:pPr>
        <w:ind w:firstLine="709"/>
        <w:jc w:val="both"/>
        <w:rPr>
          <w:b/>
          <w:sz w:val="28"/>
        </w:rPr>
      </w:pPr>
      <w:r w:rsidRPr="008D38E2">
        <w:rPr>
          <w:b/>
          <w:bCs/>
          <w:sz w:val="28"/>
        </w:rPr>
        <w:t>ПОСТАНОВИЛА: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7C1538" w:rsidRPr="007C1538" w:rsidRDefault="00C670F0" w:rsidP="007C1538">
      <w:pPr>
        <w:pStyle w:val="a6"/>
        <w:ind w:left="-567" w:right="-1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         1. </w:t>
      </w:r>
      <w:r w:rsidR="007C1538" w:rsidRPr="00FA4DD1">
        <w:rPr>
          <w:sz w:val="28"/>
          <w:szCs w:val="28"/>
        </w:rPr>
        <w:t xml:space="preserve">Утвердить форму удостоверения зарегистрированного кандидата в депутаты Совета депутатов </w:t>
      </w:r>
      <w:proofErr w:type="spellStart"/>
      <w:r w:rsidR="00AB2CCD">
        <w:rPr>
          <w:color w:val="000000"/>
          <w:sz w:val="28"/>
          <w:szCs w:val="28"/>
        </w:rPr>
        <w:t>Кармановского</w:t>
      </w:r>
      <w:proofErr w:type="spellEnd"/>
      <w:r w:rsidR="007C1538" w:rsidRPr="007C1538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C1538" w:rsidRPr="007C1538">
        <w:rPr>
          <w:sz w:val="28"/>
          <w:szCs w:val="28"/>
        </w:rPr>
        <w:t xml:space="preserve">, выдвинутого избирательным объединением, при проведении выборов депутатов Совета депутатов </w:t>
      </w:r>
      <w:proofErr w:type="spellStart"/>
      <w:r w:rsidR="00AB2CCD">
        <w:rPr>
          <w:color w:val="000000"/>
          <w:sz w:val="28"/>
          <w:szCs w:val="28"/>
        </w:rPr>
        <w:t>Кармановского</w:t>
      </w:r>
      <w:proofErr w:type="spellEnd"/>
      <w:r w:rsidR="007C1538" w:rsidRPr="007C1538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C1538" w:rsidRPr="007C1538">
        <w:rPr>
          <w:sz w:val="28"/>
          <w:szCs w:val="28"/>
        </w:rPr>
        <w:t xml:space="preserve"> </w:t>
      </w:r>
      <w:r w:rsidR="007C1538">
        <w:rPr>
          <w:sz w:val="28"/>
          <w:szCs w:val="28"/>
        </w:rPr>
        <w:t>(</w:t>
      </w:r>
      <w:r w:rsidR="007C1538" w:rsidRPr="007C1538">
        <w:rPr>
          <w:sz w:val="28"/>
          <w:szCs w:val="28"/>
        </w:rPr>
        <w:t>приложени</w:t>
      </w:r>
      <w:r w:rsidR="007C1538">
        <w:rPr>
          <w:sz w:val="28"/>
          <w:szCs w:val="28"/>
        </w:rPr>
        <w:t>е</w:t>
      </w:r>
      <w:r w:rsidR="007C1538" w:rsidRPr="007C1538">
        <w:rPr>
          <w:sz w:val="28"/>
          <w:szCs w:val="28"/>
        </w:rPr>
        <w:t xml:space="preserve"> № 1</w:t>
      </w:r>
      <w:r w:rsidR="007C1538">
        <w:rPr>
          <w:sz w:val="28"/>
          <w:szCs w:val="28"/>
        </w:rPr>
        <w:t>)</w:t>
      </w:r>
      <w:r w:rsidR="007C1538" w:rsidRPr="007C1538">
        <w:rPr>
          <w:sz w:val="28"/>
          <w:szCs w:val="28"/>
        </w:rPr>
        <w:t>.</w:t>
      </w:r>
    </w:p>
    <w:p w:rsidR="007C1538" w:rsidRPr="00DB4590" w:rsidRDefault="007C1538" w:rsidP="007C1538">
      <w:pPr>
        <w:pStyle w:val="-1"/>
        <w:tabs>
          <w:tab w:val="left" w:pos="1276"/>
        </w:tabs>
        <w:spacing w:line="240" w:lineRule="auto"/>
        <w:ind w:left="-567" w:firstLine="709"/>
      </w:pPr>
      <w:r>
        <w:rPr>
          <w:szCs w:val="28"/>
        </w:rPr>
        <w:t xml:space="preserve">2. </w:t>
      </w:r>
      <w:r w:rsidRPr="00DB4590">
        <w:rPr>
          <w:szCs w:val="28"/>
        </w:rPr>
        <w:t xml:space="preserve">Утвердить форму удостоверения зарегистрированного кандидата в депутаты </w:t>
      </w:r>
      <w:r w:rsidR="00C670F0" w:rsidRPr="00FA4DD1">
        <w:rPr>
          <w:szCs w:val="28"/>
        </w:rPr>
        <w:t xml:space="preserve">Совета депутатов </w:t>
      </w:r>
      <w:proofErr w:type="spellStart"/>
      <w:r w:rsidR="00AB2CCD">
        <w:rPr>
          <w:color w:val="000000"/>
          <w:szCs w:val="28"/>
        </w:rPr>
        <w:t>Кармановского</w:t>
      </w:r>
      <w:proofErr w:type="spellEnd"/>
      <w:r w:rsidR="00C670F0" w:rsidRPr="007C1538">
        <w:rPr>
          <w:color w:val="000000"/>
          <w:szCs w:val="28"/>
        </w:rPr>
        <w:t xml:space="preserve"> сельского поселения Гагаринского района Смоленской области первого созыва</w:t>
      </w:r>
      <w:r w:rsidRPr="00DB4590">
        <w:rPr>
          <w:szCs w:val="28"/>
        </w:rPr>
        <w:t xml:space="preserve">, выдвинутого </w:t>
      </w:r>
      <w:r w:rsidRPr="00DB4590">
        <w:t xml:space="preserve">в порядке самовыдвижения, при проведении выборов депутатов </w:t>
      </w:r>
      <w:r w:rsidR="00C670F0" w:rsidRPr="00FA4DD1">
        <w:rPr>
          <w:szCs w:val="28"/>
        </w:rPr>
        <w:t xml:space="preserve">Совета депутатов </w:t>
      </w:r>
      <w:proofErr w:type="spellStart"/>
      <w:r w:rsidR="00AB2CCD">
        <w:rPr>
          <w:color w:val="000000"/>
          <w:szCs w:val="28"/>
        </w:rPr>
        <w:t>Кармановского</w:t>
      </w:r>
      <w:proofErr w:type="spellEnd"/>
      <w:r w:rsidR="00C670F0" w:rsidRPr="007C1538">
        <w:rPr>
          <w:color w:val="000000"/>
          <w:szCs w:val="28"/>
        </w:rPr>
        <w:t xml:space="preserve"> сельского поселения Гагаринского района Смоленской области первого созыва</w:t>
      </w:r>
      <w:r w:rsidR="00C670F0" w:rsidRPr="00DB4590">
        <w:t xml:space="preserve"> </w:t>
      </w:r>
      <w:r w:rsidR="00C670F0">
        <w:t>(</w:t>
      </w:r>
      <w:r w:rsidRPr="00DB4590">
        <w:t>при</w:t>
      </w:r>
      <w:r>
        <w:t>ложению № 2</w:t>
      </w:r>
      <w:r w:rsidR="00C670F0">
        <w:t>)</w:t>
      </w:r>
      <w:r w:rsidRPr="00DB4590">
        <w:t>.</w:t>
      </w:r>
    </w:p>
    <w:p w:rsidR="007C1538" w:rsidRDefault="007C1538" w:rsidP="007C1538">
      <w:pPr>
        <w:shd w:val="clear" w:color="auto" w:fill="FFFFFF"/>
        <w:ind w:left="-567" w:firstLine="705"/>
        <w:jc w:val="both"/>
        <w:rPr>
          <w:sz w:val="28"/>
          <w:szCs w:val="28"/>
        </w:rPr>
      </w:pPr>
      <w:r w:rsidRPr="00DB4590">
        <w:rPr>
          <w:sz w:val="28"/>
          <w:szCs w:val="28"/>
        </w:rPr>
        <w:t xml:space="preserve">3. Утвердить форму удостоверения доверенного лица избирательного объединения, выдвинувшего список кандидатов в депутаты </w:t>
      </w:r>
      <w:r w:rsidR="00C04E9F" w:rsidRPr="00FA4DD1">
        <w:rPr>
          <w:sz w:val="28"/>
          <w:szCs w:val="28"/>
        </w:rPr>
        <w:t xml:space="preserve">Совета депутатов </w:t>
      </w:r>
      <w:proofErr w:type="spellStart"/>
      <w:r w:rsidR="00AB2CCD">
        <w:rPr>
          <w:color w:val="000000"/>
          <w:sz w:val="28"/>
          <w:szCs w:val="28"/>
        </w:rPr>
        <w:t>Кармановского</w:t>
      </w:r>
      <w:proofErr w:type="spellEnd"/>
      <w:r w:rsidR="00C04E9F" w:rsidRPr="007C1538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Pr="00DB4590">
        <w:rPr>
          <w:sz w:val="28"/>
          <w:szCs w:val="28"/>
        </w:rPr>
        <w:t xml:space="preserve"> при проведении выборов депутатов </w:t>
      </w:r>
      <w:r w:rsidR="00C04E9F" w:rsidRPr="00FA4DD1">
        <w:rPr>
          <w:sz w:val="28"/>
          <w:szCs w:val="28"/>
        </w:rPr>
        <w:t xml:space="preserve">Совета депутатов </w:t>
      </w:r>
      <w:proofErr w:type="spellStart"/>
      <w:r w:rsidR="00AB2CCD">
        <w:rPr>
          <w:color w:val="000000"/>
          <w:sz w:val="28"/>
          <w:szCs w:val="28"/>
        </w:rPr>
        <w:t>Кармановского</w:t>
      </w:r>
      <w:proofErr w:type="spellEnd"/>
      <w:r w:rsidR="00C04E9F" w:rsidRPr="007C1538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C04E9F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</w:t>
      </w:r>
      <w:r w:rsidR="00C04E9F">
        <w:rPr>
          <w:sz w:val="28"/>
          <w:szCs w:val="28"/>
        </w:rPr>
        <w:t>е</w:t>
      </w:r>
      <w:r>
        <w:rPr>
          <w:sz w:val="28"/>
          <w:szCs w:val="28"/>
        </w:rPr>
        <w:t xml:space="preserve"> № 3</w:t>
      </w:r>
      <w:r w:rsidR="00C04E9F">
        <w:rPr>
          <w:sz w:val="28"/>
          <w:szCs w:val="28"/>
        </w:rPr>
        <w:t>)</w:t>
      </w:r>
      <w:r w:rsidRPr="00DB4590">
        <w:rPr>
          <w:sz w:val="28"/>
          <w:szCs w:val="28"/>
        </w:rPr>
        <w:t>.</w:t>
      </w:r>
    </w:p>
    <w:p w:rsidR="007C1538" w:rsidRDefault="007C1538" w:rsidP="007C1538">
      <w:pPr>
        <w:shd w:val="clear" w:color="auto" w:fill="FFFFFF"/>
        <w:ind w:left="-56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4590">
        <w:rPr>
          <w:sz w:val="28"/>
          <w:szCs w:val="28"/>
        </w:rPr>
        <w:t xml:space="preserve">Утвердить форму удостоверения доверенного лица кандидата в депутаты </w:t>
      </w:r>
      <w:r w:rsidR="00286DC0" w:rsidRPr="00FA4DD1">
        <w:rPr>
          <w:sz w:val="28"/>
          <w:szCs w:val="28"/>
        </w:rPr>
        <w:t xml:space="preserve">Совета депутатов </w:t>
      </w:r>
      <w:proofErr w:type="spellStart"/>
      <w:r w:rsidR="00AB2CCD">
        <w:rPr>
          <w:color w:val="000000"/>
          <w:sz w:val="28"/>
          <w:szCs w:val="28"/>
        </w:rPr>
        <w:t>Кармановского</w:t>
      </w:r>
      <w:proofErr w:type="spellEnd"/>
      <w:r w:rsidR="00286DC0" w:rsidRPr="007C1538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Pr="00DB4590">
        <w:rPr>
          <w:sz w:val="28"/>
          <w:szCs w:val="28"/>
        </w:rPr>
        <w:t xml:space="preserve">, выдвинутого при проведении выборов </w:t>
      </w:r>
      <w:r w:rsidRPr="00DB4590">
        <w:rPr>
          <w:sz w:val="28"/>
          <w:szCs w:val="28"/>
        </w:rPr>
        <w:lastRenderedPageBreak/>
        <w:t xml:space="preserve">депутатов </w:t>
      </w:r>
      <w:r w:rsidR="00286DC0" w:rsidRPr="00FA4DD1">
        <w:rPr>
          <w:sz w:val="28"/>
          <w:szCs w:val="28"/>
        </w:rPr>
        <w:t xml:space="preserve">Совета депутатов </w:t>
      </w:r>
      <w:proofErr w:type="spellStart"/>
      <w:r w:rsidR="00AB2CCD">
        <w:rPr>
          <w:color w:val="000000"/>
          <w:sz w:val="28"/>
          <w:szCs w:val="28"/>
        </w:rPr>
        <w:t>Кармановского</w:t>
      </w:r>
      <w:proofErr w:type="spellEnd"/>
      <w:r w:rsidR="00286DC0" w:rsidRPr="007C1538">
        <w:rPr>
          <w:color w:val="000000"/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286DC0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</w:t>
      </w:r>
      <w:r w:rsidR="00286DC0">
        <w:rPr>
          <w:sz w:val="28"/>
          <w:szCs w:val="28"/>
        </w:rPr>
        <w:t>е</w:t>
      </w:r>
      <w:r>
        <w:rPr>
          <w:sz w:val="28"/>
          <w:szCs w:val="28"/>
        </w:rPr>
        <w:t xml:space="preserve"> № 4</w:t>
      </w:r>
      <w:r w:rsidR="00286D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1538" w:rsidRPr="00AF534B" w:rsidRDefault="00434B19" w:rsidP="00AF534B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C1538">
        <w:rPr>
          <w:bCs/>
          <w:sz w:val="28"/>
          <w:szCs w:val="28"/>
        </w:rPr>
        <w:t xml:space="preserve">5. </w:t>
      </w:r>
      <w:r w:rsidR="007C1538" w:rsidRPr="00DB4590">
        <w:rPr>
          <w:sz w:val="28"/>
          <w:szCs w:val="28"/>
        </w:rPr>
        <w:t xml:space="preserve">Утвердить форму удостоверения </w:t>
      </w:r>
      <w:r w:rsidR="007C1538">
        <w:rPr>
          <w:sz w:val="28"/>
          <w:szCs w:val="28"/>
        </w:rPr>
        <w:t>уполномоченного представителя по финансовым вопросам</w:t>
      </w:r>
      <w:r w:rsidR="007C1538" w:rsidRPr="00DB4590">
        <w:rPr>
          <w:sz w:val="28"/>
          <w:szCs w:val="28"/>
        </w:rPr>
        <w:t xml:space="preserve"> кандидата в депутаты </w:t>
      </w:r>
      <w:r w:rsidR="00CD72A2" w:rsidRPr="00FA4DD1">
        <w:rPr>
          <w:sz w:val="28"/>
          <w:szCs w:val="28"/>
        </w:rPr>
        <w:t xml:space="preserve">Совета депутатов </w:t>
      </w:r>
      <w:proofErr w:type="spellStart"/>
      <w:r w:rsidR="00AB2CCD">
        <w:rPr>
          <w:color w:val="000000"/>
          <w:sz w:val="28"/>
          <w:szCs w:val="28"/>
        </w:rPr>
        <w:t>Кармановского</w:t>
      </w:r>
      <w:proofErr w:type="spellEnd"/>
      <w:r w:rsidR="00AB2CCD" w:rsidRPr="007C1538">
        <w:rPr>
          <w:color w:val="000000"/>
          <w:sz w:val="28"/>
          <w:szCs w:val="28"/>
        </w:rPr>
        <w:t xml:space="preserve"> </w:t>
      </w:r>
      <w:r w:rsidR="00CD72A2" w:rsidRPr="007C1538">
        <w:rPr>
          <w:color w:val="000000"/>
          <w:sz w:val="28"/>
          <w:szCs w:val="28"/>
        </w:rPr>
        <w:t>сельского поселения Гагаринского района Смоленской области первого созыва</w:t>
      </w:r>
      <w:r w:rsidR="007C1538" w:rsidRPr="00DB4590">
        <w:rPr>
          <w:sz w:val="28"/>
          <w:szCs w:val="28"/>
        </w:rPr>
        <w:t xml:space="preserve">, выдвинутого при проведении выборов депутатов </w:t>
      </w:r>
      <w:r w:rsidR="00CD72A2" w:rsidRPr="00FA4DD1">
        <w:rPr>
          <w:sz w:val="28"/>
          <w:szCs w:val="28"/>
        </w:rPr>
        <w:t xml:space="preserve">Совета депутатов </w:t>
      </w:r>
      <w:proofErr w:type="spellStart"/>
      <w:r w:rsidR="00AB2CCD">
        <w:rPr>
          <w:color w:val="000000"/>
          <w:sz w:val="28"/>
          <w:szCs w:val="28"/>
        </w:rPr>
        <w:t>Кармановского</w:t>
      </w:r>
      <w:proofErr w:type="spellEnd"/>
      <w:r w:rsidR="00AB2CCD" w:rsidRPr="007C1538">
        <w:rPr>
          <w:color w:val="000000"/>
          <w:sz w:val="28"/>
          <w:szCs w:val="28"/>
        </w:rPr>
        <w:t xml:space="preserve"> </w:t>
      </w:r>
      <w:r w:rsidR="00CD72A2" w:rsidRPr="007C1538">
        <w:rPr>
          <w:color w:val="000000"/>
          <w:sz w:val="28"/>
          <w:szCs w:val="28"/>
        </w:rPr>
        <w:t>сельского поселения Гагаринского района Смоленской области первого созыва</w:t>
      </w:r>
      <w:r w:rsidR="00CD72A2" w:rsidRPr="00DB4590">
        <w:rPr>
          <w:sz w:val="28"/>
          <w:szCs w:val="28"/>
        </w:rPr>
        <w:t xml:space="preserve"> </w:t>
      </w:r>
      <w:r w:rsidR="00CD72A2">
        <w:rPr>
          <w:sz w:val="28"/>
          <w:szCs w:val="28"/>
        </w:rPr>
        <w:t>(</w:t>
      </w:r>
      <w:r w:rsidR="007C1538" w:rsidRPr="00DB4590">
        <w:rPr>
          <w:sz w:val="28"/>
          <w:szCs w:val="28"/>
        </w:rPr>
        <w:t>приложени</w:t>
      </w:r>
      <w:r w:rsidR="00CD72A2">
        <w:rPr>
          <w:sz w:val="28"/>
          <w:szCs w:val="28"/>
        </w:rPr>
        <w:t>е</w:t>
      </w:r>
      <w:r w:rsidR="007C1538" w:rsidRPr="00DB4590">
        <w:rPr>
          <w:sz w:val="28"/>
          <w:szCs w:val="28"/>
        </w:rPr>
        <w:t xml:space="preserve"> № </w:t>
      </w:r>
      <w:r w:rsidR="007C1538">
        <w:rPr>
          <w:sz w:val="28"/>
          <w:szCs w:val="28"/>
        </w:rPr>
        <w:t>5</w:t>
      </w:r>
      <w:r w:rsidR="00CD72A2">
        <w:rPr>
          <w:sz w:val="28"/>
          <w:szCs w:val="28"/>
        </w:rPr>
        <w:t>)</w:t>
      </w:r>
      <w:r w:rsidR="007C1538" w:rsidRPr="00DB4590">
        <w:rPr>
          <w:sz w:val="28"/>
          <w:szCs w:val="28"/>
        </w:rPr>
        <w:t>.</w:t>
      </w:r>
    </w:p>
    <w:p w:rsidR="0029429E" w:rsidRPr="00897BFE" w:rsidRDefault="00AF534B" w:rsidP="00AB2CCD">
      <w:pPr>
        <w:pStyle w:val="a4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</w:t>
      </w:r>
      <w:r w:rsidR="002942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429E" w:rsidRPr="00897B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429E" w:rsidRPr="00897BFE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зделе «Выборы» на </w:t>
      </w:r>
      <w:r w:rsidR="00155CC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9429E" w:rsidRPr="00897BFE">
        <w:rPr>
          <w:rFonts w:ascii="Times New Roman" w:hAnsi="Times New Roman" w:cs="Times New Roman"/>
          <w:sz w:val="28"/>
          <w:szCs w:val="28"/>
        </w:rPr>
        <w:t xml:space="preserve">сайте Администрации муниципального образования «Гагаринский район» Смоленской области. </w:t>
      </w:r>
    </w:p>
    <w:p w:rsidR="002B58DB" w:rsidRDefault="002B58DB" w:rsidP="0029429E">
      <w:pPr>
        <w:spacing w:line="360" w:lineRule="auto"/>
        <w:ind w:left="-567"/>
        <w:rPr>
          <w:b/>
          <w:sz w:val="28"/>
          <w:szCs w:val="28"/>
        </w:rPr>
      </w:pPr>
    </w:p>
    <w:p w:rsidR="00ED5F65" w:rsidRPr="007F199F" w:rsidRDefault="00ED5F65" w:rsidP="00ED5F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Председатель комиссии                                                    </w:t>
      </w:r>
      <w:r>
        <w:rPr>
          <w:b/>
          <w:sz w:val="28"/>
          <w:szCs w:val="28"/>
        </w:rPr>
        <w:t>Е. А. Нечаева</w:t>
      </w:r>
      <w:r w:rsidRPr="007F199F">
        <w:rPr>
          <w:b/>
          <w:sz w:val="28"/>
          <w:szCs w:val="28"/>
        </w:rPr>
        <w:t xml:space="preserve"> </w:t>
      </w:r>
    </w:p>
    <w:p w:rsidR="00A07008" w:rsidRDefault="00ED5F65" w:rsidP="00ED5F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Секретарь комиссии                                                        </w:t>
      </w:r>
      <w:r>
        <w:rPr>
          <w:b/>
          <w:sz w:val="28"/>
          <w:szCs w:val="28"/>
        </w:rPr>
        <w:t xml:space="preserve">  Н. С. Додонова</w:t>
      </w:r>
    </w:p>
    <w:p w:rsidR="002B58DB" w:rsidRPr="00CD63FC" w:rsidRDefault="002B58DB" w:rsidP="00ED5F65">
      <w:pPr>
        <w:rPr>
          <w:b/>
        </w:rPr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CD63FC" w:rsidRPr="00CD63FC" w:rsidRDefault="00CD63FC" w:rsidP="00CD63FC">
      <w:pPr>
        <w:ind w:firstLine="709"/>
        <w:jc w:val="right"/>
      </w:pPr>
      <w:r w:rsidRPr="00CD63FC">
        <w:lastRenderedPageBreak/>
        <w:t>Приложение № 1</w:t>
      </w:r>
    </w:p>
    <w:p w:rsidR="00CD63FC" w:rsidRPr="00CD63FC" w:rsidRDefault="00CD63FC" w:rsidP="00CD63FC">
      <w:pPr>
        <w:ind w:firstLine="709"/>
        <w:jc w:val="right"/>
      </w:pPr>
      <w:r w:rsidRPr="00CD63FC">
        <w:t>к постановлению</w:t>
      </w:r>
    </w:p>
    <w:p w:rsidR="00CD63FC" w:rsidRPr="00CD63FC" w:rsidRDefault="00CD63FC" w:rsidP="00CD63FC">
      <w:pPr>
        <w:ind w:firstLine="709"/>
        <w:jc w:val="right"/>
      </w:pPr>
      <w:r w:rsidRPr="00CD63FC">
        <w:t xml:space="preserve">территориальной </w:t>
      </w:r>
    </w:p>
    <w:p w:rsidR="00CD63FC" w:rsidRPr="00CD63FC" w:rsidRDefault="00CD63FC" w:rsidP="00CD63FC">
      <w:pPr>
        <w:ind w:firstLine="709"/>
        <w:jc w:val="right"/>
      </w:pPr>
      <w:r w:rsidRPr="00CD63FC">
        <w:t>избирательной комиссии</w:t>
      </w:r>
    </w:p>
    <w:p w:rsidR="00CD63FC" w:rsidRPr="00CD63FC" w:rsidRDefault="00CD63FC" w:rsidP="00CD63FC">
      <w:pPr>
        <w:ind w:firstLine="709"/>
        <w:jc w:val="right"/>
      </w:pPr>
      <w:r w:rsidRPr="00CD63FC">
        <w:t>муниципального образования</w:t>
      </w:r>
    </w:p>
    <w:p w:rsidR="00CD63FC" w:rsidRPr="00CD63FC" w:rsidRDefault="00CD63FC" w:rsidP="00CD63FC">
      <w:pPr>
        <w:ind w:firstLine="709"/>
        <w:jc w:val="right"/>
      </w:pPr>
      <w:r w:rsidRPr="00CD63FC">
        <w:t>«Гагаринский район» Смоленской области</w:t>
      </w:r>
    </w:p>
    <w:p w:rsidR="00CD63FC" w:rsidRDefault="00F20FE1" w:rsidP="00CD63FC">
      <w:pPr>
        <w:ind w:firstLine="709"/>
        <w:jc w:val="right"/>
      </w:pPr>
      <w:r w:rsidRPr="00CD63FC">
        <w:t>О</w:t>
      </w:r>
      <w:r w:rsidR="00CD63FC" w:rsidRPr="00CD63FC">
        <w:t>т</w:t>
      </w:r>
      <w:r>
        <w:t xml:space="preserve"> 15.03.</w:t>
      </w:r>
      <w:r w:rsidR="00CD63FC" w:rsidRPr="00CD63FC">
        <w:t xml:space="preserve"> 201</w:t>
      </w:r>
      <w:r w:rsidR="009F015E">
        <w:t>9</w:t>
      </w:r>
      <w:r w:rsidR="00CD63FC" w:rsidRPr="00CD63FC">
        <w:t xml:space="preserve"> года № </w:t>
      </w:r>
      <w:r>
        <w:t>107/517-4</w:t>
      </w: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4E02C6"/>
    <w:p w:rsidR="009F015E" w:rsidRDefault="009F015E" w:rsidP="009F015E">
      <w:pPr>
        <w:tabs>
          <w:tab w:val="left" w:pos="2664"/>
        </w:tabs>
        <w:ind w:firstLine="709"/>
      </w:pPr>
      <w:r>
        <w:tab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35"/>
        <w:gridCol w:w="1965"/>
        <w:gridCol w:w="26"/>
        <w:gridCol w:w="2304"/>
      </w:tblGrid>
      <w:tr w:rsidR="009F015E" w:rsidRPr="003A29DB" w:rsidTr="009B6063">
        <w:trPr>
          <w:jc w:val="center"/>
        </w:trPr>
        <w:tc>
          <w:tcPr>
            <w:tcW w:w="7211" w:type="dxa"/>
            <w:gridSpan w:val="4"/>
            <w:tcBorders>
              <w:top w:val="single" w:sz="4" w:space="0" w:color="auto"/>
            </w:tcBorders>
          </w:tcPr>
          <w:p w:rsidR="009F015E" w:rsidRPr="004E02C6" w:rsidRDefault="004E02C6" w:rsidP="009B6063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2C6">
              <w:t xml:space="preserve">выборы депутатов Совета депутатов </w:t>
            </w:r>
            <w:proofErr w:type="spellStart"/>
            <w:r w:rsidR="00F26D1E">
              <w:rPr>
                <w:color w:val="000000"/>
              </w:rPr>
              <w:t>Кармановского</w:t>
            </w:r>
            <w:proofErr w:type="spellEnd"/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</w:p>
          <w:p w:rsidR="009F015E" w:rsidRPr="004E02C6" w:rsidRDefault="009F015E" w:rsidP="009B6063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15E" w:rsidRPr="00940E74" w:rsidRDefault="009F015E" w:rsidP="009B6063">
            <w:pPr>
              <w:jc w:val="center"/>
            </w:pPr>
            <w:r w:rsidRPr="00227CE6">
              <w:t>является зарегистрированным кандидатом в</w:t>
            </w:r>
            <w:r>
              <w:t xml:space="preserve"> депутаты</w:t>
            </w:r>
            <w:r w:rsidRPr="00227CE6">
              <w:t xml:space="preserve"> </w:t>
            </w:r>
            <w:r w:rsidR="004E02C6" w:rsidRPr="004E02C6">
              <w:t xml:space="preserve">Совета депутатов </w:t>
            </w:r>
            <w:proofErr w:type="spellStart"/>
            <w:r w:rsidR="00F26D1E">
              <w:rPr>
                <w:color w:val="000000"/>
              </w:rPr>
              <w:t>Кармановского</w:t>
            </w:r>
            <w:proofErr w:type="spellEnd"/>
            <w:r w:rsidR="004E02C6"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  <w:r>
              <w:t xml:space="preserve">, </w:t>
            </w:r>
          </w:p>
          <w:p w:rsidR="009F015E" w:rsidRPr="00227CE6" w:rsidRDefault="009F015E" w:rsidP="009B6063">
            <w:pPr>
              <w:jc w:val="center"/>
            </w:pPr>
            <w:r w:rsidRPr="00940E74">
              <w:t xml:space="preserve"> по</w:t>
            </w:r>
            <w:r w:rsidR="004E02C6">
              <w:t xml:space="preserve"> </w:t>
            </w:r>
            <w:proofErr w:type="spellStart"/>
            <w:r w:rsidR="00F26D1E">
              <w:t>десяти</w:t>
            </w:r>
            <w:r w:rsidRPr="00940E74">
              <w:t>м</w:t>
            </w:r>
            <w:r w:rsidR="00F26D1E">
              <w:t>андатному</w:t>
            </w:r>
            <w:proofErr w:type="spellEnd"/>
            <w:r w:rsidR="00F26D1E">
              <w:t xml:space="preserve"> избирательному округу,</w:t>
            </w:r>
            <w:r w:rsidRPr="00940E74">
              <w:t xml:space="preserve"> </w:t>
            </w:r>
            <w:r w:rsidRPr="00F15EEF">
              <w:t xml:space="preserve"> </w:t>
            </w:r>
          </w:p>
          <w:p w:rsidR="009F015E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CE6">
              <w:t>выдвинутым избирательным объединением</w:t>
            </w:r>
            <w:r w:rsidRPr="000D2326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наименование избирательного объединения </w:t>
            </w:r>
          </w:p>
        </w:tc>
      </w:tr>
      <w:tr w:rsidR="009F015E" w:rsidRPr="003A29DB" w:rsidTr="009B6063">
        <w:trPr>
          <w:trHeight w:val="528"/>
          <w:jc w:val="center"/>
        </w:trPr>
        <w:tc>
          <w:tcPr>
            <w:tcW w:w="2911" w:type="dxa"/>
          </w:tcPr>
          <w:p w:rsidR="004E02C6" w:rsidRPr="00897BFE" w:rsidRDefault="004E02C6" w:rsidP="004E02C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9F015E" w:rsidRPr="000D2326" w:rsidRDefault="004E02C6" w:rsidP="004E0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996" w:type="dxa"/>
            <w:gridSpan w:val="2"/>
          </w:tcPr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МП</w:t>
            </w:r>
          </w:p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9F015E" w:rsidRPr="001176F7" w:rsidRDefault="004E02C6" w:rsidP="009B6063">
            <w:pPr>
              <w:rPr>
                <w:b/>
                <w:bCs/>
              </w:rPr>
            </w:pPr>
            <w:r>
              <w:t xml:space="preserve">        Е.А.Нечаева</w:t>
            </w:r>
          </w:p>
          <w:p w:rsidR="009F015E" w:rsidRPr="001176F7" w:rsidRDefault="009F015E" w:rsidP="009B6063">
            <w:pPr>
              <w:jc w:val="center"/>
            </w:pPr>
          </w:p>
        </w:tc>
      </w:tr>
      <w:tr w:rsidR="009F015E" w:rsidRPr="003A29DB" w:rsidTr="009B6063">
        <w:trPr>
          <w:trHeight w:val="457"/>
          <w:jc w:val="center"/>
        </w:trPr>
        <w:tc>
          <w:tcPr>
            <w:tcW w:w="4881" w:type="dxa"/>
            <w:gridSpan w:val="2"/>
            <w:tcBorders>
              <w:bottom w:val="single" w:sz="4" w:space="0" w:color="auto"/>
            </w:tcBorders>
          </w:tcPr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:rsidR="009F015E" w:rsidRPr="000D2326" w:rsidRDefault="009F015E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___________________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ата регистрации кандидата</w:t>
            </w:r>
          </w:p>
        </w:tc>
      </w:tr>
    </w:tbl>
    <w:p w:rsidR="009F015E" w:rsidRDefault="009F015E" w:rsidP="009F015E">
      <w:pPr>
        <w:tabs>
          <w:tab w:val="left" w:pos="2664"/>
        </w:tabs>
        <w:ind w:firstLine="709"/>
      </w:pPr>
    </w:p>
    <w:p w:rsidR="009F015E" w:rsidRDefault="009F015E" w:rsidP="001A4F33"/>
    <w:p w:rsidR="00CD63FC" w:rsidRPr="00897BFE" w:rsidRDefault="00CD63FC" w:rsidP="00CD63FC">
      <w:pPr>
        <w:ind w:firstLine="567"/>
        <w:jc w:val="both"/>
        <w:rPr>
          <w:b/>
          <w:bCs/>
          <w:sz w:val="20"/>
          <w:szCs w:val="20"/>
        </w:rPr>
      </w:pPr>
    </w:p>
    <w:p w:rsidR="007B3980" w:rsidRPr="00E1208A" w:rsidRDefault="007B3980" w:rsidP="007B3980">
      <w:pPr>
        <w:rPr>
          <w:rFonts w:ascii="Arial" w:hAnsi="Arial" w:cs="Arial"/>
          <w:b/>
          <w:bCs/>
          <w:sz w:val="20"/>
          <w:szCs w:val="20"/>
        </w:rPr>
      </w:pPr>
    </w:p>
    <w:p w:rsidR="007B3980" w:rsidRPr="007B3980" w:rsidRDefault="007B3980" w:rsidP="007B3980">
      <w:pPr>
        <w:ind w:firstLine="567"/>
        <w:jc w:val="both"/>
      </w:pPr>
      <w:r w:rsidRPr="00E1208A">
        <w:rPr>
          <w:b/>
          <w:bCs/>
        </w:rPr>
        <w:t>Примечание.</w:t>
      </w:r>
      <w:r w:rsidRPr="007B3980">
        <w:rPr>
          <w:bCs/>
        </w:rPr>
        <w:t xml:space="preserve"> </w:t>
      </w:r>
      <w:r w:rsidRPr="007B3980">
        <w:t xml:space="preserve">Удостоверение зарегистрированного кандидата в депутаты Совета депутатов </w:t>
      </w:r>
      <w:r w:rsidRPr="007B3980">
        <w:rPr>
          <w:iCs/>
        </w:rPr>
        <w:t xml:space="preserve">представительного органа, </w:t>
      </w:r>
      <w:r w:rsidRPr="007B3980">
        <w:t xml:space="preserve">выдвинутого избирательным объединением по </w:t>
      </w:r>
      <w:proofErr w:type="spellStart"/>
      <w:r w:rsidRPr="007B3980">
        <w:t>многомандатному</w:t>
      </w:r>
      <w:proofErr w:type="spellEnd"/>
      <w:r w:rsidRPr="007B3980">
        <w:t xml:space="preserve"> избирательному округу, – документ, удостоверяющий статус предъявителя.</w:t>
      </w:r>
    </w:p>
    <w:p w:rsidR="007B3980" w:rsidRPr="007B3980" w:rsidRDefault="007B3980" w:rsidP="007B3980">
      <w:pPr>
        <w:ind w:firstLine="567"/>
        <w:jc w:val="both"/>
      </w:pPr>
      <w:r w:rsidRPr="007B3980">
        <w:t>Удостоверение оформляется на бланке, размером 120 </w:t>
      </w:r>
      <w:proofErr w:type="spellStart"/>
      <w:r w:rsidRPr="007B3980">
        <w:t>х</w:t>
      </w:r>
      <w:proofErr w:type="spellEnd"/>
      <w:r w:rsidRPr="007B3980">
        <w:t> 100 мм. 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наименование избирательного объединения, выдвинувшего кандидата, проставляются подпись председателя избирательной комиссии, его инициалы и фамилия, печать избирательной комиссии, а также указывается дата регистрации кандидата и условия действия удостоверения.</w:t>
      </w:r>
    </w:p>
    <w:p w:rsidR="007B3980" w:rsidRPr="007B3980" w:rsidRDefault="007B3980" w:rsidP="007B3980">
      <w:pPr>
        <w:tabs>
          <w:tab w:val="left" w:pos="9900"/>
        </w:tabs>
        <w:autoSpaceDE w:val="0"/>
        <w:autoSpaceDN w:val="0"/>
        <w:adjustRightInd w:val="0"/>
        <w:ind w:firstLine="567"/>
        <w:jc w:val="both"/>
      </w:pPr>
      <w:r w:rsidRPr="007B3980">
        <w:t xml:space="preserve">Удостоверение выдается на основании постановления территориальной избирательной комиссии о регистрации кандидата в депутаты представительного органа первого созыва, выдвинутого избирательным объединением по соответствующему </w:t>
      </w:r>
      <w:proofErr w:type="spellStart"/>
      <w:r w:rsidRPr="007B3980">
        <w:t>многомандатному</w:t>
      </w:r>
      <w:proofErr w:type="spellEnd"/>
      <w:r w:rsidRPr="007B3980">
        <w:t xml:space="preserve"> избирательному округу.</w:t>
      </w:r>
    </w:p>
    <w:p w:rsidR="007B3980" w:rsidRPr="007B3980" w:rsidRDefault="007B3980" w:rsidP="007B3980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B3980">
        <w:t>Лица, имеющие удостоверения, обязаны обеспечить их сохранность.</w:t>
      </w:r>
    </w:p>
    <w:p w:rsidR="00DF527B" w:rsidRPr="00897BFE" w:rsidRDefault="00DF527B" w:rsidP="002A343A">
      <w:pPr>
        <w:tabs>
          <w:tab w:val="left" w:pos="9900"/>
        </w:tabs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3D56F0" w:rsidRDefault="003D56F0" w:rsidP="00CD63FC">
      <w:pPr>
        <w:ind w:firstLine="709"/>
        <w:jc w:val="right"/>
      </w:pPr>
    </w:p>
    <w:p w:rsidR="00CD63FC" w:rsidRPr="00DF527B" w:rsidRDefault="00CD63FC" w:rsidP="00CD63FC">
      <w:pPr>
        <w:ind w:firstLine="709"/>
        <w:jc w:val="right"/>
      </w:pPr>
      <w:r w:rsidRPr="00DF527B">
        <w:lastRenderedPageBreak/>
        <w:t>Приложение № 2</w:t>
      </w:r>
    </w:p>
    <w:p w:rsidR="00CD63FC" w:rsidRPr="00DF527B" w:rsidRDefault="00CD63FC" w:rsidP="00CD63FC">
      <w:pPr>
        <w:ind w:firstLine="709"/>
        <w:jc w:val="right"/>
      </w:pPr>
      <w:r w:rsidRPr="00DF527B">
        <w:t>к постановлению</w:t>
      </w:r>
    </w:p>
    <w:p w:rsidR="00CD63FC" w:rsidRPr="00DF527B" w:rsidRDefault="00CD63FC" w:rsidP="00CD63FC">
      <w:pPr>
        <w:ind w:firstLine="709"/>
        <w:jc w:val="right"/>
      </w:pPr>
      <w:r w:rsidRPr="00DF527B">
        <w:t xml:space="preserve">территориальной </w:t>
      </w:r>
    </w:p>
    <w:p w:rsidR="00CD63FC" w:rsidRPr="00DF527B" w:rsidRDefault="00CD63FC" w:rsidP="00CD63FC">
      <w:pPr>
        <w:ind w:firstLine="709"/>
        <w:jc w:val="right"/>
      </w:pPr>
      <w:r w:rsidRPr="00DF527B">
        <w:t>избирательной комиссии</w:t>
      </w:r>
    </w:p>
    <w:p w:rsidR="00CD63FC" w:rsidRPr="00DF527B" w:rsidRDefault="00CD63FC" w:rsidP="00CD63FC">
      <w:pPr>
        <w:ind w:firstLine="709"/>
        <w:jc w:val="right"/>
      </w:pPr>
      <w:r w:rsidRPr="00DF527B">
        <w:t>муниципального образования</w:t>
      </w:r>
    </w:p>
    <w:p w:rsidR="00CD63FC" w:rsidRPr="00DF527B" w:rsidRDefault="00CD63FC" w:rsidP="00CD63FC">
      <w:pPr>
        <w:ind w:firstLine="709"/>
        <w:jc w:val="right"/>
      </w:pPr>
      <w:r w:rsidRPr="00DF527B">
        <w:t>«Гагаринский район» Смоленской области</w:t>
      </w:r>
    </w:p>
    <w:p w:rsidR="00F20FE1" w:rsidRDefault="00F20FE1" w:rsidP="00F20FE1">
      <w:pPr>
        <w:ind w:firstLine="709"/>
        <w:jc w:val="right"/>
      </w:pPr>
      <w:r w:rsidRPr="00CD63FC">
        <w:t>От</w:t>
      </w:r>
      <w:r>
        <w:t xml:space="preserve"> 15.03.</w:t>
      </w:r>
      <w:r w:rsidRPr="00CD63FC">
        <w:t xml:space="preserve"> 201</w:t>
      </w:r>
      <w:r>
        <w:t>9</w:t>
      </w:r>
      <w:r w:rsidRPr="00CD63FC">
        <w:t xml:space="preserve"> года № </w:t>
      </w:r>
      <w:r>
        <w:t>107/517-4</w:t>
      </w:r>
    </w:p>
    <w:p w:rsidR="002A343A" w:rsidRDefault="002A343A" w:rsidP="002A343A">
      <w:pPr>
        <w:ind w:firstLine="709"/>
        <w:jc w:val="right"/>
      </w:pPr>
    </w:p>
    <w:p w:rsidR="002A343A" w:rsidRDefault="002A343A" w:rsidP="002A343A"/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tabs>
          <w:tab w:val="left" w:pos="1644"/>
        </w:tabs>
        <w:ind w:firstLine="709"/>
      </w:pPr>
      <w:r>
        <w:tab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35"/>
        <w:gridCol w:w="1965"/>
        <w:gridCol w:w="26"/>
        <w:gridCol w:w="2304"/>
      </w:tblGrid>
      <w:tr w:rsidR="002A343A" w:rsidRPr="003A29DB" w:rsidTr="009B6063">
        <w:trPr>
          <w:jc w:val="center"/>
        </w:trPr>
        <w:tc>
          <w:tcPr>
            <w:tcW w:w="7211" w:type="dxa"/>
            <w:gridSpan w:val="4"/>
            <w:tcBorders>
              <w:top w:val="single" w:sz="4" w:space="0" w:color="auto"/>
            </w:tcBorders>
          </w:tcPr>
          <w:p w:rsidR="002A343A" w:rsidRDefault="002A343A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343A" w:rsidRDefault="002A343A" w:rsidP="002A343A">
            <w:pPr>
              <w:jc w:val="center"/>
              <w:rPr>
                <w:color w:val="000000"/>
              </w:rPr>
            </w:pPr>
            <w:r w:rsidRPr="004E02C6">
              <w:t xml:space="preserve">выборы депутатов Совета депутатов </w:t>
            </w:r>
            <w:proofErr w:type="spellStart"/>
            <w:r w:rsidR="00F26D1E">
              <w:rPr>
                <w:color w:val="000000"/>
              </w:rPr>
              <w:t>Кармановского</w:t>
            </w:r>
            <w:proofErr w:type="spellEnd"/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</w:p>
          <w:p w:rsidR="003D56F0" w:rsidRPr="004E02C6" w:rsidRDefault="003D56F0" w:rsidP="002A34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A343A" w:rsidRPr="004E02C6" w:rsidRDefault="002A343A" w:rsidP="002A34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43A" w:rsidRPr="00940E74" w:rsidRDefault="002A343A" w:rsidP="002A343A">
            <w:pPr>
              <w:jc w:val="center"/>
            </w:pPr>
            <w:r w:rsidRPr="00227CE6">
              <w:t>является зарегистрированным кандидатом в</w:t>
            </w:r>
            <w:r>
              <w:t xml:space="preserve"> депутаты</w:t>
            </w:r>
            <w:r w:rsidRPr="00227CE6">
              <w:t xml:space="preserve"> </w:t>
            </w:r>
            <w:r w:rsidRPr="004E02C6">
              <w:t xml:space="preserve">Совета депутатов </w:t>
            </w:r>
            <w:proofErr w:type="spellStart"/>
            <w:r w:rsidR="00F26D1E">
              <w:rPr>
                <w:color w:val="000000"/>
              </w:rPr>
              <w:t>Кармановского</w:t>
            </w:r>
            <w:proofErr w:type="spellEnd"/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  <w:r>
              <w:t xml:space="preserve">, </w:t>
            </w:r>
          </w:p>
          <w:p w:rsidR="002A343A" w:rsidRPr="00227CE6" w:rsidRDefault="002A343A" w:rsidP="002A343A">
            <w:pPr>
              <w:jc w:val="center"/>
            </w:pPr>
            <w:r w:rsidRPr="00940E74">
              <w:t xml:space="preserve"> </w:t>
            </w:r>
            <w:r w:rsidR="00F26D1E" w:rsidRPr="00940E74">
              <w:t>по</w:t>
            </w:r>
            <w:r w:rsidR="00F26D1E">
              <w:t xml:space="preserve"> </w:t>
            </w:r>
            <w:proofErr w:type="spellStart"/>
            <w:r w:rsidR="00F26D1E">
              <w:t>десяти</w:t>
            </w:r>
            <w:r w:rsidR="00F26D1E" w:rsidRPr="00940E74">
              <w:t>м</w:t>
            </w:r>
            <w:r w:rsidR="00F26D1E">
              <w:t>андатному</w:t>
            </w:r>
            <w:proofErr w:type="spellEnd"/>
            <w:r w:rsidR="00F26D1E">
              <w:t xml:space="preserve"> избирательному округу,</w:t>
            </w:r>
            <w:r w:rsidR="00F26D1E" w:rsidRPr="00940E74">
              <w:t xml:space="preserve"> </w:t>
            </w:r>
            <w:r w:rsidR="00F26D1E" w:rsidRPr="00F15EEF">
              <w:t xml:space="preserve"> </w:t>
            </w:r>
          </w:p>
          <w:p w:rsidR="002A343A" w:rsidRDefault="002A343A" w:rsidP="009B6063">
            <w:pPr>
              <w:jc w:val="center"/>
            </w:pPr>
            <w:r w:rsidRPr="00733B2A">
              <w:t>выдвинутого в порядке самовыдвижения</w:t>
            </w:r>
          </w:p>
          <w:p w:rsidR="003D56F0" w:rsidRPr="000D2326" w:rsidRDefault="003D56F0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43A" w:rsidRPr="003A29DB" w:rsidTr="009B6063">
        <w:trPr>
          <w:trHeight w:val="528"/>
          <w:jc w:val="center"/>
        </w:trPr>
        <w:tc>
          <w:tcPr>
            <w:tcW w:w="2911" w:type="dxa"/>
          </w:tcPr>
          <w:p w:rsidR="002A343A" w:rsidRPr="00897BFE" w:rsidRDefault="002A343A" w:rsidP="002A343A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2A343A" w:rsidRPr="000D2326" w:rsidRDefault="002A343A" w:rsidP="002A34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996" w:type="dxa"/>
            <w:gridSpan w:val="2"/>
          </w:tcPr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МП</w:t>
            </w:r>
          </w:p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2A343A" w:rsidRPr="001176F7" w:rsidRDefault="002A343A" w:rsidP="009B6063">
            <w:pPr>
              <w:rPr>
                <w:b/>
                <w:bCs/>
              </w:rPr>
            </w:pPr>
            <w:r>
              <w:t>Е.А.Нечаева</w:t>
            </w:r>
          </w:p>
          <w:p w:rsidR="002A343A" w:rsidRPr="001176F7" w:rsidRDefault="002A343A" w:rsidP="009B6063">
            <w:pPr>
              <w:jc w:val="center"/>
            </w:pPr>
          </w:p>
        </w:tc>
      </w:tr>
      <w:tr w:rsidR="002A343A" w:rsidRPr="003A29DB" w:rsidTr="009B6063">
        <w:trPr>
          <w:trHeight w:val="918"/>
          <w:jc w:val="center"/>
        </w:trPr>
        <w:tc>
          <w:tcPr>
            <w:tcW w:w="4881" w:type="dxa"/>
            <w:gridSpan w:val="2"/>
            <w:tcBorders>
              <w:bottom w:val="single" w:sz="4" w:space="0" w:color="auto"/>
            </w:tcBorders>
          </w:tcPr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:rsidR="002A343A" w:rsidRPr="000D2326" w:rsidRDefault="002A343A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___________________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ата регистрации кандидата</w:t>
            </w:r>
          </w:p>
        </w:tc>
      </w:tr>
    </w:tbl>
    <w:p w:rsidR="002A343A" w:rsidRDefault="002A343A" w:rsidP="002A343A">
      <w:pPr>
        <w:tabs>
          <w:tab w:val="left" w:pos="1644"/>
        </w:tabs>
        <w:ind w:firstLine="709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B0774E" w:rsidRPr="00B0774E" w:rsidRDefault="00B0774E" w:rsidP="00B0774E">
      <w:pPr>
        <w:ind w:firstLine="567"/>
        <w:jc w:val="both"/>
        <w:rPr>
          <w:sz w:val="20"/>
          <w:szCs w:val="20"/>
        </w:rPr>
      </w:pPr>
      <w:r w:rsidRPr="00B0774E">
        <w:rPr>
          <w:b/>
          <w:bCs/>
          <w:sz w:val="20"/>
          <w:szCs w:val="20"/>
        </w:rPr>
        <w:t xml:space="preserve">Примечание. </w:t>
      </w:r>
      <w:r w:rsidRPr="00B0774E">
        <w:rPr>
          <w:sz w:val="20"/>
          <w:szCs w:val="20"/>
        </w:rPr>
        <w:t xml:space="preserve">Удостоверение зарегистрированного кандидата в депутаты </w:t>
      </w:r>
      <w:r w:rsidRPr="00B0774E">
        <w:t>Совета депутатов представительного органа</w:t>
      </w:r>
      <w:r w:rsidRPr="00B0774E">
        <w:rPr>
          <w:i/>
          <w:iCs/>
          <w:sz w:val="20"/>
          <w:szCs w:val="20"/>
        </w:rPr>
        <w:t xml:space="preserve">, </w:t>
      </w:r>
      <w:r w:rsidRPr="00B0774E">
        <w:rPr>
          <w:sz w:val="20"/>
          <w:szCs w:val="20"/>
        </w:rPr>
        <w:t xml:space="preserve">выдвинутого по </w:t>
      </w:r>
      <w:proofErr w:type="spellStart"/>
      <w:r w:rsidRPr="00B0774E">
        <w:rPr>
          <w:sz w:val="20"/>
          <w:szCs w:val="20"/>
        </w:rPr>
        <w:t>многомандатному</w:t>
      </w:r>
      <w:proofErr w:type="spellEnd"/>
      <w:r w:rsidRPr="00B0774E">
        <w:rPr>
          <w:sz w:val="20"/>
          <w:szCs w:val="20"/>
        </w:rPr>
        <w:t xml:space="preserve"> избирательному округу в порядке самовыдвижения, – документ, удостоверяющий статус предъявителя.</w:t>
      </w:r>
    </w:p>
    <w:p w:rsidR="00B0774E" w:rsidRPr="00B0774E" w:rsidRDefault="00B0774E" w:rsidP="00B0774E">
      <w:pPr>
        <w:ind w:firstLine="567"/>
        <w:jc w:val="both"/>
        <w:rPr>
          <w:sz w:val="20"/>
          <w:szCs w:val="20"/>
        </w:rPr>
      </w:pPr>
      <w:r w:rsidRPr="00B0774E">
        <w:rPr>
          <w:sz w:val="20"/>
          <w:szCs w:val="20"/>
        </w:rPr>
        <w:t>Удостоверение оформляется на бланке, размером 120 </w:t>
      </w:r>
      <w:proofErr w:type="spellStart"/>
      <w:r w:rsidRPr="00B0774E">
        <w:rPr>
          <w:sz w:val="20"/>
          <w:szCs w:val="20"/>
        </w:rPr>
        <w:t>х</w:t>
      </w:r>
      <w:proofErr w:type="spellEnd"/>
      <w:r w:rsidRPr="00B0774E">
        <w:rPr>
          <w:sz w:val="20"/>
          <w:szCs w:val="20"/>
        </w:rPr>
        <w:t> 100 мм. 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проставляются подпись председателя избирательной комиссии, его инициалы и фамилия, печать избирательной комиссии, а также указывается дата регистрации кандидата и условия действия удостоверения.</w:t>
      </w:r>
    </w:p>
    <w:p w:rsidR="00B0774E" w:rsidRPr="00B0774E" w:rsidRDefault="00B0774E" w:rsidP="00B0774E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0774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о регистрации кандидата в депутаты </w:t>
      </w:r>
      <w:r w:rsidRPr="00B0774E">
        <w:t>Совета депутатов представительного органа</w:t>
      </w:r>
      <w:r w:rsidRPr="00B0774E">
        <w:rPr>
          <w:sz w:val="20"/>
          <w:szCs w:val="20"/>
        </w:rPr>
        <w:t xml:space="preserve"> по соответствующему </w:t>
      </w:r>
      <w:proofErr w:type="spellStart"/>
      <w:r w:rsidRPr="00B0774E">
        <w:rPr>
          <w:sz w:val="20"/>
          <w:szCs w:val="20"/>
        </w:rPr>
        <w:t>многомандатному</w:t>
      </w:r>
      <w:proofErr w:type="spellEnd"/>
      <w:r w:rsidRPr="00B0774E">
        <w:rPr>
          <w:sz w:val="20"/>
          <w:szCs w:val="20"/>
        </w:rPr>
        <w:t xml:space="preserve"> избирательному округу.</w:t>
      </w:r>
    </w:p>
    <w:p w:rsidR="002A343A" w:rsidRPr="00B0774E" w:rsidRDefault="00B0774E" w:rsidP="00B0774E">
      <w:pPr>
        <w:ind w:firstLine="709"/>
      </w:pPr>
      <w:r w:rsidRPr="00B0774E">
        <w:rPr>
          <w:sz w:val="20"/>
          <w:szCs w:val="20"/>
        </w:rPr>
        <w:t>Лица, имеющие удостоверения, обязаны обеспечить их сохранность</w:t>
      </w: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CD63FC" w:rsidRPr="007D4B62" w:rsidRDefault="000F3545" w:rsidP="000F3545">
      <w:r>
        <w:t xml:space="preserve">                                                                                                                              </w:t>
      </w:r>
      <w:r w:rsidR="00CD63FC" w:rsidRPr="007D4B62">
        <w:t>Приложение № 3</w:t>
      </w:r>
    </w:p>
    <w:p w:rsidR="00CD63FC" w:rsidRPr="007D4B62" w:rsidRDefault="00CD63FC" w:rsidP="00CD63FC">
      <w:pPr>
        <w:ind w:firstLine="709"/>
        <w:jc w:val="right"/>
      </w:pPr>
      <w:r w:rsidRPr="007D4B62">
        <w:lastRenderedPageBreak/>
        <w:t>к постановлению</w:t>
      </w:r>
    </w:p>
    <w:p w:rsidR="00CD63FC" w:rsidRPr="007D4B62" w:rsidRDefault="00CD63FC" w:rsidP="00CD63FC">
      <w:pPr>
        <w:ind w:firstLine="709"/>
        <w:jc w:val="right"/>
      </w:pPr>
      <w:r w:rsidRPr="007D4B62">
        <w:t xml:space="preserve">территориальной </w:t>
      </w:r>
    </w:p>
    <w:p w:rsidR="00CD63FC" w:rsidRPr="007D4B62" w:rsidRDefault="00CD63FC" w:rsidP="00CD63FC">
      <w:pPr>
        <w:ind w:firstLine="709"/>
        <w:jc w:val="right"/>
      </w:pPr>
      <w:r w:rsidRPr="007D4B62">
        <w:t>избирательной комиссии</w:t>
      </w:r>
    </w:p>
    <w:p w:rsidR="00CD63FC" w:rsidRPr="007D4B62" w:rsidRDefault="00CD63FC" w:rsidP="00CD63FC">
      <w:pPr>
        <w:ind w:firstLine="709"/>
        <w:jc w:val="right"/>
      </w:pPr>
      <w:r w:rsidRPr="007D4B62">
        <w:t>муниципального образования</w:t>
      </w:r>
    </w:p>
    <w:p w:rsidR="00CD63FC" w:rsidRPr="007D4B62" w:rsidRDefault="00CD63FC" w:rsidP="00CD63FC">
      <w:pPr>
        <w:ind w:firstLine="709"/>
        <w:jc w:val="right"/>
      </w:pPr>
      <w:r w:rsidRPr="007D4B62">
        <w:t>«Гагаринский район» Смоленской области</w:t>
      </w:r>
    </w:p>
    <w:p w:rsidR="00F20FE1" w:rsidRDefault="00F20FE1" w:rsidP="00F20FE1">
      <w:pPr>
        <w:ind w:firstLine="709"/>
        <w:jc w:val="right"/>
      </w:pPr>
      <w:r w:rsidRPr="00CD63FC">
        <w:t>От</w:t>
      </w:r>
      <w:r>
        <w:t xml:space="preserve"> 15.03.</w:t>
      </w:r>
      <w:r w:rsidRPr="00CD63FC">
        <w:t xml:space="preserve"> 201</w:t>
      </w:r>
      <w:r>
        <w:t>9</w:t>
      </w:r>
      <w:r w:rsidRPr="00CD63FC">
        <w:t xml:space="preserve"> года № </w:t>
      </w:r>
      <w:r>
        <w:t>107/517-4</w:t>
      </w:r>
    </w:p>
    <w:p w:rsidR="000F3545" w:rsidRDefault="000F3545" w:rsidP="000F3545">
      <w:pPr>
        <w:ind w:firstLine="709"/>
        <w:jc w:val="right"/>
      </w:pPr>
    </w:p>
    <w:p w:rsidR="000F3545" w:rsidRDefault="000F3545" w:rsidP="000F3545">
      <w:pPr>
        <w:ind w:firstLine="709"/>
        <w:jc w:val="right"/>
      </w:pPr>
    </w:p>
    <w:p w:rsidR="000F3545" w:rsidRDefault="000F3545" w:rsidP="000F3545">
      <w:pPr>
        <w:ind w:firstLine="709"/>
        <w:jc w:val="right"/>
      </w:pPr>
    </w:p>
    <w:p w:rsidR="000F3545" w:rsidRDefault="000F3545" w:rsidP="000F3545">
      <w:pPr>
        <w:ind w:firstLine="709"/>
        <w:jc w:val="right"/>
      </w:pPr>
    </w:p>
    <w:p w:rsidR="000F3545" w:rsidRDefault="000F3545" w:rsidP="000F3545">
      <w:pPr>
        <w:ind w:firstLine="709"/>
        <w:jc w:val="right"/>
      </w:pPr>
    </w:p>
    <w:p w:rsidR="000F3545" w:rsidRPr="000F3545" w:rsidRDefault="000F3545" w:rsidP="000F3545">
      <w:pPr>
        <w:tabs>
          <w:tab w:val="left" w:pos="1980"/>
        </w:tabs>
        <w:ind w:firstLine="709"/>
      </w:pPr>
      <w:r>
        <w:tab/>
      </w:r>
    </w:p>
    <w:tbl>
      <w:tblPr>
        <w:tblpPr w:leftFromText="180" w:rightFromText="180" w:vertAnchor="text" w:tblpXSpec="center" w:tblpY="1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2"/>
        <w:gridCol w:w="1612"/>
        <w:gridCol w:w="2380"/>
      </w:tblGrid>
      <w:tr w:rsidR="000F3545" w:rsidRPr="003A29DB" w:rsidTr="009B6063">
        <w:tc>
          <w:tcPr>
            <w:tcW w:w="7196" w:type="dxa"/>
            <w:gridSpan w:val="3"/>
            <w:tcBorders>
              <w:top w:val="single" w:sz="4" w:space="0" w:color="auto"/>
            </w:tcBorders>
          </w:tcPr>
          <w:p w:rsidR="000F3545" w:rsidRDefault="000F3545" w:rsidP="000F3545">
            <w:pPr>
              <w:jc w:val="center"/>
              <w:rPr>
                <w:color w:val="000000"/>
              </w:rPr>
            </w:pPr>
            <w:r w:rsidRPr="004E02C6">
              <w:t xml:space="preserve">выборы депутатов Совета депутатов </w:t>
            </w:r>
            <w:proofErr w:type="spellStart"/>
            <w:r w:rsidR="00F26D1E">
              <w:rPr>
                <w:color w:val="000000"/>
              </w:rPr>
              <w:t>Кармановского</w:t>
            </w:r>
            <w:proofErr w:type="spellEnd"/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</w:p>
          <w:p w:rsidR="003D56F0" w:rsidRPr="004E02C6" w:rsidRDefault="003D56F0" w:rsidP="000F3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F3545" w:rsidRPr="004E02C6" w:rsidRDefault="000F3545" w:rsidP="000F3545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3545" w:rsidRPr="00733B2A" w:rsidRDefault="000F3545" w:rsidP="009B6063">
            <w:pPr>
              <w:jc w:val="center"/>
            </w:pPr>
            <w:r w:rsidRPr="00733B2A">
              <w:t xml:space="preserve">является доверенным лицом </w:t>
            </w:r>
            <w:r>
              <w:t xml:space="preserve">избирательного объединения </w:t>
            </w:r>
            <w:r w:rsidRPr="00733B2A">
              <w:t>______________________________________________</w:t>
            </w:r>
          </w:p>
          <w:p w:rsidR="000F354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наименование избирательного объединения</w:t>
            </w:r>
          </w:p>
          <w:p w:rsidR="003D56F0" w:rsidRPr="00F27175" w:rsidRDefault="003D56F0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545" w:rsidRPr="003A29DB" w:rsidTr="009B6063">
        <w:trPr>
          <w:trHeight w:val="528"/>
        </w:trPr>
        <w:tc>
          <w:tcPr>
            <w:tcW w:w="2977" w:type="dxa"/>
          </w:tcPr>
          <w:p w:rsidR="000F3545" w:rsidRPr="00F27175" w:rsidRDefault="000F3545" w:rsidP="009B6063">
            <w:pPr>
              <w:jc w:val="center"/>
            </w:pPr>
            <w:r w:rsidRPr="00F27175">
              <w:t>Секретарь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>
              <w:t>комиссии</w:t>
            </w:r>
          </w:p>
        </w:tc>
        <w:tc>
          <w:tcPr>
            <w:tcW w:w="1701" w:type="dxa"/>
          </w:tcPr>
          <w:p w:rsidR="000F3545" w:rsidRPr="00F27175" w:rsidRDefault="000F3545" w:rsidP="009B606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3545" w:rsidRPr="00F27175" w:rsidRDefault="000F3545" w:rsidP="009B606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0F3545" w:rsidRPr="00F27175" w:rsidRDefault="000F3545" w:rsidP="009B6063">
            <w:pPr>
              <w:ind w:right="3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подпись</w:t>
            </w:r>
          </w:p>
          <w:p w:rsidR="000F3545" w:rsidRPr="00F27175" w:rsidRDefault="000F3545" w:rsidP="009B606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2518" w:type="dxa"/>
          </w:tcPr>
          <w:p w:rsidR="000F3545" w:rsidRPr="00F27175" w:rsidRDefault="00C645FD" w:rsidP="009B60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5FD">
              <w:rPr>
                <w:iCs/>
                <w:sz w:val="20"/>
                <w:szCs w:val="20"/>
              </w:rPr>
              <w:t>Н.С. Додонова</w:t>
            </w:r>
          </w:p>
        </w:tc>
      </w:tr>
      <w:tr w:rsidR="000F3545" w:rsidRPr="003A29DB" w:rsidTr="009B6063">
        <w:trPr>
          <w:trHeight w:val="924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0F3545" w:rsidRPr="00F2717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_________________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ата регистрации доверенного лица</w:t>
            </w:r>
          </w:p>
        </w:tc>
      </w:tr>
    </w:tbl>
    <w:p w:rsidR="000F3545" w:rsidRPr="000F3545" w:rsidRDefault="000F3545" w:rsidP="000F3545">
      <w:pPr>
        <w:tabs>
          <w:tab w:val="left" w:pos="1980"/>
        </w:tabs>
        <w:ind w:firstLine="709"/>
      </w:pPr>
    </w:p>
    <w:p w:rsidR="00CD63FC" w:rsidRDefault="00CD63FC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Pr="00897BFE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Pr="000F3545" w:rsidRDefault="000F3545" w:rsidP="000F3545">
      <w:pPr>
        <w:ind w:firstLine="567"/>
        <w:jc w:val="both"/>
      </w:pPr>
      <w:r w:rsidRPr="000F3545">
        <w:rPr>
          <w:b/>
          <w:bCs/>
        </w:rPr>
        <w:t xml:space="preserve">Примечание. </w:t>
      </w:r>
      <w:r w:rsidRPr="000F3545">
        <w:t xml:space="preserve">Удостоверение доверенного лица избирательного объединения при проведении </w:t>
      </w:r>
      <w:proofErr w:type="gramStart"/>
      <w:r w:rsidRPr="000F3545">
        <w:t xml:space="preserve">выборов депутатов </w:t>
      </w:r>
      <w:r w:rsidRPr="000F3545">
        <w:rPr>
          <w:bCs/>
        </w:rPr>
        <w:t>Совета депутатов представительного органа</w:t>
      </w:r>
      <w:proofErr w:type="gramEnd"/>
      <w:r w:rsidRPr="000F3545">
        <w:rPr>
          <w:bCs/>
        </w:rPr>
        <w:t xml:space="preserve"> по </w:t>
      </w:r>
      <w:proofErr w:type="spellStart"/>
      <w:r w:rsidRPr="000F3545">
        <w:rPr>
          <w:bCs/>
        </w:rPr>
        <w:t>многомандатным</w:t>
      </w:r>
      <w:proofErr w:type="spellEnd"/>
      <w:r w:rsidRPr="000F3545">
        <w:rPr>
          <w:bCs/>
        </w:rPr>
        <w:t xml:space="preserve"> избирательным округам </w:t>
      </w:r>
      <w:r w:rsidRPr="000F3545">
        <w:t>– документ, удостоверяющий статус предъявителя.</w:t>
      </w:r>
    </w:p>
    <w:p w:rsidR="000F3545" w:rsidRPr="000F3545" w:rsidRDefault="000F3545" w:rsidP="000F3545">
      <w:pPr>
        <w:ind w:firstLine="567"/>
        <w:jc w:val="both"/>
      </w:pPr>
      <w:r w:rsidRPr="000F3545">
        <w:t>Удостоверение оформляется на бланке размером 120 </w:t>
      </w:r>
      <w:proofErr w:type="spellStart"/>
      <w:r w:rsidRPr="000F3545">
        <w:t>х</w:t>
      </w:r>
      <w:proofErr w:type="spellEnd"/>
      <w:r w:rsidRPr="000F3545">
        <w:t> 100 мм. В удостоверении указываются наименование выборов, фамилия, имя, отчество доверенного лица, наименование назначившего его избирательного объединения, проставляются подпись секретаря избирательной комиссии муниципального образования, его инициалы и фамилия, печать избирательной комиссии муниципального образования, а также указывается дата регистрации доверенного лица и условия действия удостоверения.</w:t>
      </w:r>
    </w:p>
    <w:p w:rsidR="000F3545" w:rsidRPr="000F3545" w:rsidRDefault="000F3545" w:rsidP="000F3545">
      <w:pPr>
        <w:tabs>
          <w:tab w:val="left" w:pos="9900"/>
        </w:tabs>
        <w:autoSpaceDE w:val="0"/>
        <w:autoSpaceDN w:val="0"/>
        <w:adjustRightInd w:val="0"/>
        <w:ind w:firstLine="567"/>
        <w:jc w:val="both"/>
      </w:pPr>
      <w:r w:rsidRPr="000F3545">
        <w:t>Удостоверение выдается на основании постановления территориальной избирательной комиссии о регистрации доверенного лица избирательного объединения.</w:t>
      </w:r>
    </w:p>
    <w:p w:rsidR="000F3545" w:rsidRPr="000F3545" w:rsidRDefault="000F3545" w:rsidP="000F3545">
      <w:pPr>
        <w:ind w:firstLine="567"/>
        <w:jc w:val="both"/>
      </w:pPr>
      <w:r w:rsidRPr="000F3545">
        <w:t>Лица, имеющие удостоверения, обязаны обеспечить их сохранность.</w:t>
      </w:r>
    </w:p>
    <w:p w:rsidR="000F3545" w:rsidRPr="000F3545" w:rsidRDefault="000F3545" w:rsidP="000F3545">
      <w:pPr>
        <w:ind w:firstLine="709"/>
        <w:jc w:val="both"/>
      </w:pPr>
      <w:r w:rsidRPr="000F3545">
        <w:t xml:space="preserve">В случае отзыва доверенного лица избирательным объединением при проведении </w:t>
      </w:r>
      <w:proofErr w:type="gramStart"/>
      <w:r w:rsidRPr="000F3545">
        <w:t xml:space="preserve">выборов депутатов </w:t>
      </w:r>
      <w:r w:rsidRPr="000F3545">
        <w:rPr>
          <w:bCs/>
        </w:rPr>
        <w:t>Совета депутатов представительного органа</w:t>
      </w:r>
      <w:proofErr w:type="gramEnd"/>
      <w:r w:rsidRPr="000F3545">
        <w:rPr>
          <w:bCs/>
        </w:rPr>
        <w:t xml:space="preserve"> по </w:t>
      </w:r>
      <w:proofErr w:type="spellStart"/>
      <w:r w:rsidRPr="000F3545">
        <w:rPr>
          <w:bCs/>
        </w:rPr>
        <w:t>многомандатным</w:t>
      </w:r>
      <w:proofErr w:type="spellEnd"/>
      <w:r w:rsidRPr="000F3545">
        <w:rPr>
          <w:bCs/>
        </w:rPr>
        <w:t xml:space="preserve"> избирательным округам</w:t>
      </w:r>
      <w:r w:rsidRPr="000F3545">
        <w:t>, удостоверение подлежит возврату в территориальную избирательную комиссию, которая аннулирует данное удостоверение.</w:t>
      </w: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6C674F">
      <w:pPr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CD63FC" w:rsidRPr="00B63D4C" w:rsidRDefault="00CD63FC" w:rsidP="00CD63FC">
      <w:pPr>
        <w:ind w:firstLine="709"/>
        <w:jc w:val="right"/>
      </w:pPr>
      <w:r w:rsidRPr="00B63D4C">
        <w:lastRenderedPageBreak/>
        <w:t>Приложение № 4</w:t>
      </w:r>
    </w:p>
    <w:p w:rsidR="00CD63FC" w:rsidRPr="00B63D4C" w:rsidRDefault="00CD63FC" w:rsidP="00CD63FC">
      <w:pPr>
        <w:ind w:firstLine="709"/>
        <w:jc w:val="right"/>
      </w:pPr>
      <w:r w:rsidRPr="00B63D4C">
        <w:t>к постановлению</w:t>
      </w:r>
    </w:p>
    <w:p w:rsidR="00CD63FC" w:rsidRPr="00B63D4C" w:rsidRDefault="00CD63FC" w:rsidP="00CD63FC">
      <w:pPr>
        <w:ind w:firstLine="709"/>
        <w:jc w:val="right"/>
      </w:pPr>
      <w:r w:rsidRPr="00B63D4C">
        <w:t xml:space="preserve">территориальной </w:t>
      </w:r>
    </w:p>
    <w:p w:rsidR="00CD63FC" w:rsidRPr="00B63D4C" w:rsidRDefault="00CD63FC" w:rsidP="00CD63FC">
      <w:pPr>
        <w:ind w:firstLine="709"/>
        <w:jc w:val="right"/>
      </w:pPr>
      <w:r w:rsidRPr="00B63D4C">
        <w:t>избирательной комиссии</w:t>
      </w:r>
    </w:p>
    <w:p w:rsidR="00CD63FC" w:rsidRPr="00B63D4C" w:rsidRDefault="00CD63FC" w:rsidP="00CD63FC">
      <w:pPr>
        <w:ind w:firstLine="709"/>
        <w:jc w:val="right"/>
      </w:pPr>
      <w:r w:rsidRPr="00B63D4C">
        <w:t>муниципального образования</w:t>
      </w:r>
    </w:p>
    <w:p w:rsidR="00CD63FC" w:rsidRPr="00B63D4C" w:rsidRDefault="00CD63FC" w:rsidP="00CD63FC">
      <w:pPr>
        <w:ind w:firstLine="709"/>
        <w:jc w:val="right"/>
      </w:pPr>
      <w:r w:rsidRPr="00B63D4C">
        <w:t>«Гагаринский район» Смоленской области</w:t>
      </w:r>
    </w:p>
    <w:p w:rsidR="00F20FE1" w:rsidRDefault="00F20FE1" w:rsidP="00F20FE1">
      <w:pPr>
        <w:ind w:firstLine="709"/>
        <w:jc w:val="right"/>
      </w:pPr>
      <w:r w:rsidRPr="00CD63FC">
        <w:t>От</w:t>
      </w:r>
      <w:r>
        <w:t xml:space="preserve"> 15.03.</w:t>
      </w:r>
      <w:r w:rsidRPr="00CD63FC">
        <w:t xml:space="preserve"> 201</w:t>
      </w:r>
      <w:r>
        <w:t>9</w:t>
      </w:r>
      <w:r w:rsidRPr="00CD63FC">
        <w:t xml:space="preserve"> года № </w:t>
      </w:r>
      <w:r>
        <w:t>107/517-4</w:t>
      </w:r>
    </w:p>
    <w:p w:rsidR="00CD63FC" w:rsidRDefault="00CD63FC" w:rsidP="006C674F"/>
    <w:p w:rsidR="006C674F" w:rsidRDefault="006C674F" w:rsidP="006C674F"/>
    <w:p w:rsidR="006C674F" w:rsidRDefault="006C674F" w:rsidP="006C674F"/>
    <w:p w:rsidR="006C674F" w:rsidRDefault="006C674F" w:rsidP="006C674F"/>
    <w:tbl>
      <w:tblPr>
        <w:tblpPr w:leftFromText="180" w:rightFromText="180" w:vertAnchor="text" w:horzAnchor="margin" w:tblpXSpec="center" w:tblpY="-27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2"/>
        <w:gridCol w:w="1612"/>
        <w:gridCol w:w="2380"/>
      </w:tblGrid>
      <w:tr w:rsidR="006C674F" w:rsidRPr="003A29DB" w:rsidTr="006C674F"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6C674F" w:rsidRDefault="006C674F" w:rsidP="006C674F">
            <w:pPr>
              <w:jc w:val="center"/>
              <w:rPr>
                <w:color w:val="000000"/>
              </w:rPr>
            </w:pPr>
            <w:r w:rsidRPr="004E02C6">
              <w:t xml:space="preserve">выборы депутатов Совета депутатов </w:t>
            </w:r>
            <w:proofErr w:type="spellStart"/>
            <w:r w:rsidR="00F26D1E">
              <w:rPr>
                <w:color w:val="000000"/>
              </w:rPr>
              <w:t>Кармановского</w:t>
            </w:r>
            <w:proofErr w:type="spellEnd"/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</w:p>
          <w:p w:rsidR="003D56F0" w:rsidRPr="004E02C6" w:rsidRDefault="003D56F0" w:rsidP="006C674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674F" w:rsidRPr="004E02C6" w:rsidRDefault="006C674F" w:rsidP="006C6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4F" w:rsidRPr="00940E74" w:rsidRDefault="006C674F" w:rsidP="006C674F">
            <w:pPr>
              <w:jc w:val="center"/>
            </w:pPr>
            <w:r w:rsidRPr="00733B2A">
              <w:t xml:space="preserve">является доверенным лицом кандидата в </w:t>
            </w:r>
            <w:r>
              <w:t>депутаты</w:t>
            </w:r>
            <w:r w:rsidRPr="004E02C6">
              <w:t xml:space="preserve"> Совета депутатов </w:t>
            </w:r>
            <w:proofErr w:type="spellStart"/>
            <w:r w:rsidR="00F26D1E">
              <w:rPr>
                <w:color w:val="000000"/>
              </w:rPr>
              <w:t>Кармановского</w:t>
            </w:r>
            <w:proofErr w:type="spellEnd"/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  <w:r>
              <w:t xml:space="preserve">, </w:t>
            </w:r>
          </w:p>
          <w:p w:rsidR="006C674F" w:rsidRPr="00733B2A" w:rsidRDefault="006C674F" w:rsidP="006C674F">
            <w:pPr>
              <w:jc w:val="center"/>
            </w:pPr>
            <w:r w:rsidRPr="00940E74">
              <w:t xml:space="preserve"> </w:t>
            </w:r>
            <w:r w:rsidR="00F26D1E" w:rsidRPr="00940E74">
              <w:t xml:space="preserve"> по</w:t>
            </w:r>
            <w:r w:rsidR="00F26D1E">
              <w:t xml:space="preserve"> </w:t>
            </w:r>
            <w:proofErr w:type="spellStart"/>
            <w:r w:rsidR="00F26D1E">
              <w:t>десяти</w:t>
            </w:r>
            <w:r w:rsidR="00F26D1E" w:rsidRPr="00940E74">
              <w:t>м</w:t>
            </w:r>
            <w:r w:rsidR="00F26D1E">
              <w:t>андатному</w:t>
            </w:r>
            <w:proofErr w:type="spellEnd"/>
            <w:r w:rsidR="00F26D1E">
              <w:t xml:space="preserve"> избирательному округу,</w:t>
            </w:r>
            <w:r w:rsidR="00F26D1E" w:rsidRPr="00940E74">
              <w:t xml:space="preserve"> </w:t>
            </w:r>
            <w:r w:rsidR="00F26D1E" w:rsidRPr="00F15EEF">
              <w:t xml:space="preserve"> </w:t>
            </w:r>
            <w:r w:rsidRPr="00733B2A">
              <w:t>______________________________________________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инициалы, фамилия кандидата</w:t>
            </w:r>
          </w:p>
        </w:tc>
      </w:tr>
      <w:tr w:rsidR="006C674F" w:rsidRPr="003A29DB" w:rsidTr="006C674F">
        <w:trPr>
          <w:trHeight w:val="528"/>
        </w:trPr>
        <w:tc>
          <w:tcPr>
            <w:tcW w:w="2812" w:type="dxa"/>
          </w:tcPr>
          <w:p w:rsidR="006C674F" w:rsidRPr="00F27175" w:rsidRDefault="006C674F" w:rsidP="006C674F">
            <w:pPr>
              <w:jc w:val="center"/>
            </w:pPr>
            <w:r w:rsidRPr="00F27175">
              <w:t>Секретарь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>
              <w:t>комиссии</w:t>
            </w:r>
          </w:p>
        </w:tc>
        <w:tc>
          <w:tcPr>
            <w:tcW w:w="1612" w:type="dxa"/>
          </w:tcPr>
          <w:p w:rsidR="006C674F" w:rsidRPr="00F27175" w:rsidRDefault="006C674F" w:rsidP="006C674F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4F" w:rsidRPr="00F27175" w:rsidRDefault="006C674F" w:rsidP="006C674F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6C674F" w:rsidRPr="00F27175" w:rsidRDefault="006C674F" w:rsidP="006C674F">
            <w:pPr>
              <w:ind w:right="3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подпись</w:t>
            </w:r>
          </w:p>
          <w:p w:rsidR="006C674F" w:rsidRPr="00F27175" w:rsidRDefault="006C674F" w:rsidP="006C674F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2380" w:type="dxa"/>
          </w:tcPr>
          <w:p w:rsidR="006C674F" w:rsidRPr="00F27175" w:rsidRDefault="00C645FD" w:rsidP="006C6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5FD">
              <w:rPr>
                <w:iCs/>
                <w:sz w:val="20"/>
                <w:szCs w:val="20"/>
              </w:rPr>
              <w:t>Н.С. Додонова</w:t>
            </w:r>
          </w:p>
        </w:tc>
      </w:tr>
      <w:tr w:rsidR="006C674F" w:rsidRPr="003A29DB" w:rsidTr="006C674F">
        <w:trPr>
          <w:trHeight w:val="924"/>
        </w:trPr>
        <w:tc>
          <w:tcPr>
            <w:tcW w:w="4424" w:type="dxa"/>
            <w:gridSpan w:val="2"/>
            <w:tcBorders>
              <w:bottom w:val="single" w:sz="4" w:space="0" w:color="auto"/>
            </w:tcBorders>
          </w:tcPr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6C674F" w:rsidRPr="00F27175" w:rsidRDefault="006C674F" w:rsidP="006C67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_________________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ата регистрации доверенного лица</w:t>
            </w:r>
          </w:p>
        </w:tc>
      </w:tr>
    </w:tbl>
    <w:p w:rsidR="004156F1" w:rsidRDefault="004156F1" w:rsidP="006C674F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Default="004156F1" w:rsidP="004156F1"/>
    <w:p w:rsidR="004156F1" w:rsidRPr="004156F1" w:rsidRDefault="004156F1" w:rsidP="004156F1">
      <w:pPr>
        <w:ind w:firstLine="567"/>
        <w:jc w:val="both"/>
        <w:rPr>
          <w:b/>
          <w:bCs/>
        </w:rPr>
      </w:pPr>
      <w:r w:rsidRPr="004156F1">
        <w:tab/>
      </w:r>
      <w:r w:rsidRPr="004156F1">
        <w:rPr>
          <w:b/>
          <w:bCs/>
        </w:rPr>
        <w:t>Примечание.</w:t>
      </w:r>
    </w:p>
    <w:p w:rsidR="004156F1" w:rsidRPr="004156F1" w:rsidRDefault="004156F1" w:rsidP="004156F1">
      <w:pPr>
        <w:ind w:firstLine="567"/>
        <w:jc w:val="both"/>
      </w:pPr>
      <w:r w:rsidRPr="004156F1">
        <w:rPr>
          <w:b/>
          <w:bCs/>
        </w:rPr>
        <w:t xml:space="preserve"> </w:t>
      </w:r>
      <w:r w:rsidRPr="004156F1">
        <w:t>Удостоверение доверенного лица кандидата в депутаты Совета депутатов представительного органа</w:t>
      </w:r>
      <w:r w:rsidRPr="004156F1">
        <w:rPr>
          <w:i/>
          <w:iCs/>
        </w:rPr>
        <w:t xml:space="preserve">, </w:t>
      </w:r>
      <w:r w:rsidRPr="004156F1">
        <w:t xml:space="preserve">выдвинутого по </w:t>
      </w:r>
      <w:proofErr w:type="spellStart"/>
      <w:r w:rsidRPr="004156F1">
        <w:t>многомандатному</w:t>
      </w:r>
      <w:proofErr w:type="spellEnd"/>
      <w:r w:rsidRPr="004156F1">
        <w:t xml:space="preserve"> избирательному округу, – документ, удостоверяющий статус предъявителя.</w:t>
      </w:r>
    </w:p>
    <w:p w:rsidR="004156F1" w:rsidRPr="004156F1" w:rsidRDefault="004156F1" w:rsidP="004156F1">
      <w:pPr>
        <w:ind w:firstLine="567"/>
        <w:jc w:val="both"/>
      </w:pPr>
      <w:r w:rsidRPr="004156F1">
        <w:t>Удостоверение оформляется на бланке размером 120 </w:t>
      </w:r>
      <w:proofErr w:type="spellStart"/>
      <w:r w:rsidRPr="004156F1">
        <w:t>х</w:t>
      </w:r>
      <w:proofErr w:type="spellEnd"/>
      <w:r w:rsidRPr="004156F1">
        <w:t> 100 мм. В удостоверении указываются наименование выборов, фамилия, имя, отчество доверенного лица кандидата, наименование и номер избирательного округа, по которому выдвинут кандидат, инициалы и фамилия кандидата, назначившего доверенное лицо, проставляются подпись секретаря избирательной комиссии, его инициалы и фамилия, печать избирательной комиссии, а также указывается дата регистрации доверенного лица и условия действия удостоверения.</w:t>
      </w:r>
    </w:p>
    <w:p w:rsidR="004156F1" w:rsidRPr="004156F1" w:rsidRDefault="004156F1" w:rsidP="004156F1">
      <w:pPr>
        <w:tabs>
          <w:tab w:val="left" w:pos="9900"/>
        </w:tabs>
        <w:autoSpaceDE w:val="0"/>
        <w:autoSpaceDN w:val="0"/>
        <w:adjustRightInd w:val="0"/>
        <w:ind w:firstLine="567"/>
        <w:jc w:val="both"/>
      </w:pPr>
      <w:r w:rsidRPr="004156F1">
        <w:t>Удостоверение выдается на основании постановления территориальной избирательной комиссии о регистрации доверенного лица кандидата в депутаты Совета депутатов представительного органа</w:t>
      </w:r>
      <w:r w:rsidRPr="004156F1">
        <w:rPr>
          <w:i/>
          <w:iCs/>
        </w:rPr>
        <w:t>.</w:t>
      </w:r>
    </w:p>
    <w:p w:rsidR="004156F1" w:rsidRPr="004156F1" w:rsidRDefault="004156F1" w:rsidP="004156F1">
      <w:pPr>
        <w:ind w:firstLine="567"/>
        <w:jc w:val="both"/>
      </w:pPr>
      <w:r w:rsidRPr="004156F1">
        <w:t>Лица, имеющие удостоверения, обязаны обеспечить их сохранность.</w:t>
      </w:r>
    </w:p>
    <w:p w:rsidR="004156F1" w:rsidRDefault="004156F1" w:rsidP="008B7BA2">
      <w:pPr>
        <w:ind w:firstLine="567"/>
        <w:jc w:val="both"/>
      </w:pPr>
      <w:r w:rsidRPr="004156F1">
        <w:t>В случае отзыва кандидатом назначенного им доверенного лица, удостоверение подлежит возврату по месту его выдачи и аннулируется выдав</w:t>
      </w:r>
      <w:r w:rsidR="008B7BA2">
        <w:t>шей его избирательной комиссией.</w:t>
      </w:r>
    </w:p>
    <w:p w:rsidR="004156F1" w:rsidRDefault="004156F1" w:rsidP="004156F1">
      <w:pPr>
        <w:ind w:firstLine="709"/>
        <w:jc w:val="right"/>
      </w:pPr>
    </w:p>
    <w:p w:rsidR="004156F1" w:rsidRDefault="004156F1" w:rsidP="00C645FD"/>
    <w:p w:rsidR="004156F1" w:rsidRPr="00B63D4C" w:rsidRDefault="004156F1" w:rsidP="004156F1">
      <w:pPr>
        <w:ind w:firstLine="709"/>
        <w:jc w:val="right"/>
      </w:pPr>
      <w:r>
        <w:tab/>
      </w:r>
      <w:r w:rsidRPr="00B63D4C">
        <w:t xml:space="preserve">Приложение № </w:t>
      </w:r>
      <w:r>
        <w:t>5</w:t>
      </w:r>
    </w:p>
    <w:p w:rsidR="004156F1" w:rsidRPr="00B63D4C" w:rsidRDefault="004156F1" w:rsidP="004156F1">
      <w:pPr>
        <w:ind w:firstLine="709"/>
        <w:jc w:val="right"/>
      </w:pPr>
      <w:r w:rsidRPr="00B63D4C">
        <w:t>к постановлению</w:t>
      </w:r>
    </w:p>
    <w:p w:rsidR="004156F1" w:rsidRPr="00B63D4C" w:rsidRDefault="004156F1" w:rsidP="004156F1">
      <w:pPr>
        <w:ind w:firstLine="709"/>
        <w:jc w:val="right"/>
      </w:pPr>
      <w:r w:rsidRPr="00B63D4C">
        <w:t xml:space="preserve">территориальной </w:t>
      </w:r>
    </w:p>
    <w:p w:rsidR="004156F1" w:rsidRPr="00B63D4C" w:rsidRDefault="004156F1" w:rsidP="004156F1">
      <w:pPr>
        <w:ind w:firstLine="709"/>
        <w:jc w:val="right"/>
      </w:pPr>
      <w:r w:rsidRPr="00B63D4C">
        <w:t>избирательной комиссии</w:t>
      </w:r>
    </w:p>
    <w:p w:rsidR="004156F1" w:rsidRPr="00B63D4C" w:rsidRDefault="004156F1" w:rsidP="004156F1">
      <w:pPr>
        <w:ind w:firstLine="709"/>
        <w:jc w:val="right"/>
      </w:pPr>
      <w:r w:rsidRPr="00B63D4C">
        <w:t>муниципального образования</w:t>
      </w:r>
    </w:p>
    <w:p w:rsidR="004156F1" w:rsidRPr="00B63D4C" w:rsidRDefault="004156F1" w:rsidP="004156F1">
      <w:pPr>
        <w:ind w:firstLine="709"/>
        <w:jc w:val="right"/>
      </w:pPr>
      <w:r w:rsidRPr="00B63D4C">
        <w:t>«Гагаринский район» Смоленской области</w:t>
      </w:r>
    </w:p>
    <w:p w:rsidR="00F20FE1" w:rsidRDefault="00F20FE1" w:rsidP="00F20FE1">
      <w:pPr>
        <w:ind w:firstLine="709"/>
        <w:jc w:val="right"/>
      </w:pPr>
      <w:r w:rsidRPr="00CD63FC">
        <w:t>От</w:t>
      </w:r>
      <w:r>
        <w:t xml:space="preserve"> 15.03.</w:t>
      </w:r>
      <w:r w:rsidRPr="00CD63FC">
        <w:t xml:space="preserve"> 201</w:t>
      </w:r>
      <w:r>
        <w:t>9</w:t>
      </w:r>
      <w:r w:rsidRPr="00CD63FC">
        <w:t xml:space="preserve"> года № </w:t>
      </w:r>
      <w:r>
        <w:t>107/517-4</w:t>
      </w:r>
    </w:p>
    <w:p w:rsidR="00C645FD" w:rsidRPr="00C645FD" w:rsidRDefault="00C645FD" w:rsidP="00C645FD"/>
    <w:p w:rsidR="00C645FD" w:rsidRPr="00C645FD" w:rsidRDefault="00C645FD" w:rsidP="00C645FD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71"/>
        <w:gridCol w:w="1983"/>
        <w:gridCol w:w="10"/>
        <w:gridCol w:w="2320"/>
      </w:tblGrid>
      <w:tr w:rsidR="00C645FD" w:rsidRPr="003A29DB" w:rsidTr="009B6063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C645FD" w:rsidRDefault="00C645FD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45FD" w:rsidRDefault="00C645FD" w:rsidP="00C645FD">
            <w:pPr>
              <w:jc w:val="center"/>
              <w:rPr>
                <w:color w:val="000000"/>
              </w:rPr>
            </w:pPr>
            <w:r w:rsidRPr="004E02C6">
              <w:t xml:space="preserve">выборы депутатов Совета депутатов </w:t>
            </w:r>
            <w:proofErr w:type="spellStart"/>
            <w:r w:rsidR="00F26D1E">
              <w:rPr>
                <w:color w:val="000000"/>
              </w:rPr>
              <w:t>Кармановского</w:t>
            </w:r>
            <w:proofErr w:type="spellEnd"/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</w:p>
          <w:p w:rsidR="003D56F0" w:rsidRDefault="003D56F0" w:rsidP="00C645FD">
            <w:pPr>
              <w:jc w:val="center"/>
              <w:rPr>
                <w:color w:val="000000"/>
              </w:rPr>
            </w:pPr>
          </w:p>
          <w:p w:rsidR="00C645FD" w:rsidRPr="004E02C6" w:rsidRDefault="00C645FD" w:rsidP="00C645FD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645FD" w:rsidRPr="004E02C6" w:rsidRDefault="00C645FD" w:rsidP="00C645F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C645FD" w:rsidRPr="005B6F07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C645FD" w:rsidRPr="00940E74" w:rsidRDefault="00C645FD" w:rsidP="00C645FD">
            <w:pPr>
              <w:jc w:val="center"/>
            </w:pPr>
            <w:r w:rsidRPr="00C645FD">
              <w:t>является уполномоченным представителем по финансовым вопросам кандидата в</w:t>
            </w:r>
            <w:r w:rsidRPr="00801B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t>депутаты</w:t>
            </w:r>
            <w:r w:rsidRPr="004E02C6">
              <w:t xml:space="preserve"> Совета депутатов </w:t>
            </w:r>
            <w:r w:rsidR="00F26D1E">
              <w:rPr>
                <w:color w:val="000000"/>
              </w:rPr>
              <w:t>Кармановского</w:t>
            </w:r>
            <w:r w:rsidRPr="004E02C6">
              <w:rPr>
                <w:color w:val="000000"/>
              </w:rPr>
              <w:t xml:space="preserve"> сельского поселения Гагаринского района Смоленской области первого созыва</w:t>
            </w:r>
            <w:r>
              <w:t xml:space="preserve">, </w:t>
            </w:r>
          </w:p>
          <w:p w:rsidR="00C645FD" w:rsidRPr="00F27175" w:rsidRDefault="00F26D1E" w:rsidP="00C64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74">
              <w:t>по</w:t>
            </w:r>
            <w:r>
              <w:t xml:space="preserve"> </w:t>
            </w:r>
            <w:proofErr w:type="spellStart"/>
            <w:r>
              <w:t>десяти</w:t>
            </w:r>
            <w:r w:rsidRPr="00940E74">
              <w:t>м</w:t>
            </w:r>
            <w:r>
              <w:t>андатному</w:t>
            </w:r>
            <w:proofErr w:type="spellEnd"/>
            <w:r>
              <w:t xml:space="preserve"> избирательному округу,</w:t>
            </w:r>
            <w:r w:rsidRPr="00940E74">
              <w:t xml:space="preserve"> </w:t>
            </w:r>
            <w:r w:rsidRPr="00F15EEF">
              <w:t xml:space="preserve"> </w:t>
            </w:r>
            <w:r w:rsidR="00C645FD"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C645FD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инициалы, фамилия кандидата</w:t>
            </w:r>
          </w:p>
          <w:p w:rsidR="003D56F0" w:rsidRPr="005B6F07" w:rsidRDefault="003D56F0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C645FD" w:rsidRPr="003A29DB" w:rsidTr="009B6063">
        <w:trPr>
          <w:trHeight w:val="528"/>
          <w:jc w:val="center"/>
        </w:trPr>
        <w:tc>
          <w:tcPr>
            <w:tcW w:w="2946" w:type="dxa"/>
          </w:tcPr>
          <w:p w:rsidR="00C645FD" w:rsidRPr="00C645FD" w:rsidRDefault="00C645FD" w:rsidP="009B6063">
            <w:pPr>
              <w:jc w:val="center"/>
              <w:rPr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t>Секретарь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t>комиссии</w:t>
            </w:r>
          </w:p>
        </w:tc>
        <w:tc>
          <w:tcPr>
            <w:tcW w:w="2334" w:type="dxa"/>
            <w:gridSpan w:val="2"/>
          </w:tcPr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МП</w:t>
            </w:r>
          </w:p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C645FD" w:rsidRPr="00C645FD" w:rsidRDefault="00C645FD" w:rsidP="009B6063">
            <w:pPr>
              <w:rPr>
                <w:b/>
                <w:bCs/>
                <w:sz w:val="20"/>
                <w:szCs w:val="20"/>
              </w:rPr>
            </w:pPr>
            <w:r w:rsidRPr="00C645FD">
              <w:rPr>
                <w:iCs/>
                <w:sz w:val="20"/>
                <w:szCs w:val="20"/>
              </w:rPr>
              <w:t xml:space="preserve">Н.С. Додонова </w:t>
            </w:r>
          </w:p>
        </w:tc>
      </w:tr>
      <w:tr w:rsidR="00C645FD" w:rsidRPr="003A29DB" w:rsidTr="009B6063">
        <w:trPr>
          <w:trHeight w:val="705"/>
          <w:jc w:val="center"/>
        </w:trPr>
        <w:tc>
          <w:tcPr>
            <w:tcW w:w="5274" w:type="dxa"/>
            <w:gridSpan w:val="2"/>
            <w:tcBorders>
              <w:bottom w:val="single" w:sz="4" w:space="0" w:color="auto"/>
            </w:tcBorders>
          </w:tcPr>
          <w:p w:rsidR="00C645FD" w:rsidRPr="00F27175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Действительно при предъявлении паспорта или документа, заменяющего паспорт гражданина     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о «__» __________ 20__г.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</w:tcPr>
          <w:p w:rsidR="00C645FD" w:rsidRPr="00F27175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___________________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дата регистрации </w:t>
            </w:r>
          </w:p>
        </w:tc>
      </w:tr>
    </w:tbl>
    <w:p w:rsidR="00C645FD" w:rsidRDefault="00C645FD" w:rsidP="00C645FD"/>
    <w:p w:rsidR="00C645FD" w:rsidRDefault="00C645FD" w:rsidP="00C645FD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645FD" w:rsidRPr="00C645FD" w:rsidRDefault="00C645FD" w:rsidP="00C645FD">
      <w:pPr>
        <w:ind w:firstLine="567"/>
        <w:jc w:val="both"/>
      </w:pPr>
      <w:r w:rsidRPr="00C645FD">
        <w:rPr>
          <w:b/>
          <w:bCs/>
        </w:rPr>
        <w:t xml:space="preserve">Примечание. </w:t>
      </w:r>
      <w:r w:rsidRPr="00C645FD">
        <w:t xml:space="preserve">Удостоверение уполномоченного представителя по финансовым вопросам кандидата в депутаты Совета депутатов представительного органа, выдвинутого по </w:t>
      </w:r>
      <w:proofErr w:type="spellStart"/>
      <w:r w:rsidRPr="00C645FD">
        <w:t>многомандатному</w:t>
      </w:r>
      <w:proofErr w:type="spellEnd"/>
      <w:r w:rsidRPr="00C645FD">
        <w:t xml:space="preserve"> избирательному округу, – документ, удостоверяющий статус предъявителя.</w:t>
      </w:r>
    </w:p>
    <w:p w:rsidR="00C645FD" w:rsidRPr="00C645FD" w:rsidRDefault="00C645FD" w:rsidP="00C645FD">
      <w:pPr>
        <w:ind w:firstLine="567"/>
        <w:jc w:val="both"/>
      </w:pPr>
      <w:r w:rsidRPr="00C645FD">
        <w:t>Удостоверение оформляется на бланке размером 120 </w:t>
      </w:r>
      <w:proofErr w:type="spellStart"/>
      <w:r w:rsidRPr="00C645FD">
        <w:t>х</w:t>
      </w:r>
      <w:proofErr w:type="spellEnd"/>
      <w:r w:rsidRPr="00C645FD">
        <w:t xml:space="preserve"> 100 мм. </w:t>
      </w:r>
      <w:proofErr w:type="gramStart"/>
      <w:r w:rsidRPr="00C645FD">
        <w:t>В удостоверении указываются наименование выборов, фамилия, имя, отчество уполномоченного представителя по финансовым вопросам, инициалы и фамилия назначившего его кандидата, наименование и номер избирательного округа, по которому выдвинут кандидат, проставляются подпись секретаря избирательной комиссии, его инициалы и фамилия, печать избирательной комиссии, а также указывается дата регистрации уполномоченного представителя по финансовым вопросам, срок и условия действия удостоверения.</w:t>
      </w:r>
      <w:proofErr w:type="gramEnd"/>
    </w:p>
    <w:p w:rsidR="00C645FD" w:rsidRPr="00C645FD" w:rsidRDefault="00C645FD" w:rsidP="00C645FD">
      <w:pPr>
        <w:ind w:firstLine="567"/>
        <w:jc w:val="both"/>
      </w:pPr>
      <w:r w:rsidRPr="00C645FD">
        <w:t>Удостоверение выдается на основании постановления территориальной избирательной комиссии о регистрации уполномоченного представителя по финансовым вопросам кандидата в депутаты Совета депутатов представительного органа</w:t>
      </w:r>
      <w:r w:rsidRPr="00C645FD">
        <w:rPr>
          <w:i/>
          <w:iCs/>
        </w:rPr>
        <w:t>.</w:t>
      </w:r>
    </w:p>
    <w:p w:rsidR="00C645FD" w:rsidRPr="00C645FD" w:rsidRDefault="00C645FD" w:rsidP="00C645FD">
      <w:pPr>
        <w:ind w:firstLine="567"/>
        <w:jc w:val="both"/>
      </w:pPr>
      <w:r w:rsidRPr="00C645FD">
        <w:t>Лица, имеющие удостоверения, обязаны обеспечить их сохранность.</w:t>
      </w:r>
    </w:p>
    <w:p w:rsidR="006C674F" w:rsidRPr="00C645FD" w:rsidRDefault="006C674F" w:rsidP="00C645FD">
      <w:pPr>
        <w:ind w:firstLine="708"/>
      </w:pPr>
    </w:p>
    <w:sectPr w:rsidR="006C674F" w:rsidRPr="00C645FD" w:rsidSect="00ED5F6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0D7"/>
    <w:multiLevelType w:val="hybridMultilevel"/>
    <w:tmpl w:val="32B0DB34"/>
    <w:lvl w:ilvl="0" w:tplc="D99A827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B1ADC"/>
    <w:rsid w:val="000E210F"/>
    <w:rsid w:val="000E32DB"/>
    <w:rsid w:val="000F3545"/>
    <w:rsid w:val="00131C6F"/>
    <w:rsid w:val="00155444"/>
    <w:rsid w:val="00155CC9"/>
    <w:rsid w:val="001A4F33"/>
    <w:rsid w:val="001B561F"/>
    <w:rsid w:val="001E5E46"/>
    <w:rsid w:val="002152B2"/>
    <w:rsid w:val="00234923"/>
    <w:rsid w:val="002849C6"/>
    <w:rsid w:val="00286DC0"/>
    <w:rsid w:val="0029429E"/>
    <w:rsid w:val="00295AC4"/>
    <w:rsid w:val="002A343A"/>
    <w:rsid w:val="002B58DB"/>
    <w:rsid w:val="002D50D7"/>
    <w:rsid w:val="002E4829"/>
    <w:rsid w:val="00302FA1"/>
    <w:rsid w:val="00311E61"/>
    <w:rsid w:val="003876C1"/>
    <w:rsid w:val="003D56F0"/>
    <w:rsid w:val="004156F1"/>
    <w:rsid w:val="004235E1"/>
    <w:rsid w:val="00423A5A"/>
    <w:rsid w:val="00434B19"/>
    <w:rsid w:val="0048116D"/>
    <w:rsid w:val="004E02C6"/>
    <w:rsid w:val="00550C48"/>
    <w:rsid w:val="00653A5F"/>
    <w:rsid w:val="006C59B8"/>
    <w:rsid w:val="006C674F"/>
    <w:rsid w:val="007066A2"/>
    <w:rsid w:val="00721C4E"/>
    <w:rsid w:val="007827A4"/>
    <w:rsid w:val="007B2E0A"/>
    <w:rsid w:val="007B3980"/>
    <w:rsid w:val="007C1538"/>
    <w:rsid w:val="007C3B7C"/>
    <w:rsid w:val="007D265D"/>
    <w:rsid w:val="007D4B62"/>
    <w:rsid w:val="007F3E31"/>
    <w:rsid w:val="008B7BA2"/>
    <w:rsid w:val="008F07CB"/>
    <w:rsid w:val="008F08B7"/>
    <w:rsid w:val="00900ED6"/>
    <w:rsid w:val="009862EB"/>
    <w:rsid w:val="0099198F"/>
    <w:rsid w:val="009F015E"/>
    <w:rsid w:val="00A0285E"/>
    <w:rsid w:val="00A07008"/>
    <w:rsid w:val="00A4762F"/>
    <w:rsid w:val="00AB2CCD"/>
    <w:rsid w:val="00AE7ECA"/>
    <w:rsid w:val="00AF534B"/>
    <w:rsid w:val="00B0774E"/>
    <w:rsid w:val="00B63D4C"/>
    <w:rsid w:val="00BB1B81"/>
    <w:rsid w:val="00BE6FF9"/>
    <w:rsid w:val="00C041F0"/>
    <w:rsid w:val="00C04E9F"/>
    <w:rsid w:val="00C645FD"/>
    <w:rsid w:val="00C657D3"/>
    <w:rsid w:val="00C670F0"/>
    <w:rsid w:val="00CD5720"/>
    <w:rsid w:val="00CD63FC"/>
    <w:rsid w:val="00CD72A2"/>
    <w:rsid w:val="00CE364A"/>
    <w:rsid w:val="00CE6CA6"/>
    <w:rsid w:val="00D23D70"/>
    <w:rsid w:val="00D84D87"/>
    <w:rsid w:val="00DA3BEA"/>
    <w:rsid w:val="00DF3FC4"/>
    <w:rsid w:val="00DF527B"/>
    <w:rsid w:val="00E1208A"/>
    <w:rsid w:val="00E2559A"/>
    <w:rsid w:val="00E73E55"/>
    <w:rsid w:val="00EA041D"/>
    <w:rsid w:val="00ED5F65"/>
    <w:rsid w:val="00F05F73"/>
    <w:rsid w:val="00F20FE1"/>
    <w:rsid w:val="00F26D1E"/>
    <w:rsid w:val="00F467B9"/>
    <w:rsid w:val="00FD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-1">
    <w:name w:val="Т-1"/>
    <w:aliases w:val="5,Текст 14-1"/>
    <w:basedOn w:val="a"/>
    <w:rsid w:val="007C1538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A75D-E984-4777-99C4-7A15C438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5</cp:revision>
  <cp:lastPrinted>2019-03-19T05:27:00Z</cp:lastPrinted>
  <dcterms:created xsi:type="dcterms:W3CDTF">2018-06-09T05:24:00Z</dcterms:created>
  <dcterms:modified xsi:type="dcterms:W3CDTF">2019-03-19T05:32:00Z</dcterms:modified>
</cp:coreProperties>
</file>